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274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ACB54" w14:textId="76944F9D" w:rsidR="001D774D" w:rsidRPr="001D774D" w:rsidRDefault="001D774D">
          <w:pPr>
            <w:pStyle w:val="Kopvaninhoudsopgave"/>
            <w:rPr>
              <w:rFonts w:ascii="TitilliumText14L" w:hAnsi="TitilliumText14L"/>
              <w:b/>
              <w:bCs/>
              <w:color w:val="AD182E"/>
              <w:lang w:eastAsia="en-US"/>
            </w:rPr>
          </w:pPr>
          <w:r w:rsidRPr="001D774D">
            <w:rPr>
              <w:rFonts w:ascii="TitilliumText14L" w:hAnsi="TitilliumText14L"/>
              <w:b/>
              <w:bCs/>
              <w:color w:val="AD182E"/>
              <w:lang w:eastAsia="en-US"/>
            </w:rPr>
            <w:t>Inhoud</w:t>
          </w:r>
        </w:p>
        <w:p w14:paraId="3AF4979D" w14:textId="64E0CB3A" w:rsidR="00374C6B" w:rsidRDefault="001D774D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6794" w:history="1">
            <w:r w:rsidR="00374C6B"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1.</w:t>
            </w:r>
            <w:r w:rsidR="00374C6B">
              <w:rPr>
                <w:rFonts w:eastAsiaTheme="minorEastAsia"/>
                <w:noProof/>
                <w:lang w:eastAsia="nl-NL"/>
              </w:rPr>
              <w:tab/>
            </w:r>
            <w:r w:rsidR="00374C6B"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ALGEMENE INFORMATIE</w:t>
            </w:r>
            <w:r w:rsidR="00374C6B">
              <w:rPr>
                <w:noProof/>
                <w:webHidden/>
              </w:rPr>
              <w:tab/>
            </w:r>
            <w:r w:rsidR="00374C6B">
              <w:rPr>
                <w:noProof/>
                <w:webHidden/>
              </w:rPr>
              <w:fldChar w:fldCharType="begin"/>
            </w:r>
            <w:r w:rsidR="00374C6B">
              <w:rPr>
                <w:noProof/>
                <w:webHidden/>
              </w:rPr>
              <w:instrText xml:space="preserve"> PAGEREF _Toc83986794 \h </w:instrText>
            </w:r>
            <w:r w:rsidR="00374C6B">
              <w:rPr>
                <w:noProof/>
                <w:webHidden/>
              </w:rPr>
            </w:r>
            <w:r w:rsidR="00374C6B">
              <w:rPr>
                <w:noProof/>
                <w:webHidden/>
              </w:rPr>
              <w:fldChar w:fldCharType="separate"/>
            </w:r>
            <w:r w:rsidR="00374C6B">
              <w:rPr>
                <w:noProof/>
                <w:webHidden/>
              </w:rPr>
              <w:t>2</w:t>
            </w:r>
            <w:r w:rsidR="00374C6B">
              <w:rPr>
                <w:noProof/>
                <w:webHidden/>
              </w:rPr>
              <w:fldChar w:fldCharType="end"/>
            </w:r>
          </w:hyperlink>
        </w:p>
        <w:p w14:paraId="54693DAC" w14:textId="11933D48" w:rsidR="00374C6B" w:rsidRDefault="00374C6B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986795" w:history="1"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FEEDBACK PER ONDERZOEKS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CEF1" w14:textId="7300B798" w:rsidR="00374C6B" w:rsidRDefault="00374C6B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986796" w:history="1"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LEERL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DD20" w14:textId="3BB11F2C" w:rsidR="00374C6B" w:rsidRDefault="00374C6B">
          <w:pPr>
            <w:pStyle w:val="Inhopg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nl-NL"/>
            </w:rPr>
          </w:pPr>
          <w:hyperlink w:anchor="_Toc83986797" w:history="1"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AF044E">
              <w:rPr>
                <w:rStyle w:val="Hyperlink"/>
                <w:rFonts w:ascii="TitilliumText14L" w:hAnsi="TitilliumText14L"/>
                <w:b/>
                <w:bCs/>
                <w:noProof/>
              </w:rPr>
              <w:t>DIDACTISCH K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8723" w14:textId="5BC9EBD7" w:rsidR="00641EBE" w:rsidRDefault="001D77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673D70" w14:textId="561C15CF" w:rsidR="001D774D" w:rsidRDefault="00DF766F"/>
      </w:sdtContent>
    </w:sdt>
    <w:p w14:paraId="01759134" w14:textId="017D651A" w:rsidR="001D774D" w:rsidRDefault="00641EBE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eastAsiaTheme="majorEastAsia" w:hAnsi="TitilliumText14L" w:cstheme="majorBidi"/>
          <w:b/>
          <w:bCs/>
          <w:noProof/>
          <w:color w:val="AD182E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9C41E7" wp14:editId="16A6203A">
                <wp:simplePos x="0" y="0"/>
                <wp:positionH relativeFrom="page">
                  <wp:align>left</wp:align>
                </wp:positionH>
                <wp:positionV relativeFrom="paragraph">
                  <wp:posOffset>1370838</wp:posOffset>
                </wp:positionV>
                <wp:extent cx="10694390" cy="1031443"/>
                <wp:effectExtent l="0" t="0" r="12065" b="1651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390" cy="1031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AD18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F48C" id="Rechthoek 21" o:spid="_x0000_s1026" style="position:absolute;margin-left:0;margin-top:107.95pt;width:842.1pt;height:81.2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" fillcolor="#d8d8d8 [2732]" strokecolor="#ad182e" strokeweight="1pt">
                <w10:wrap anchorx="page"/>
              </v:rect>
            </w:pict>
          </mc:Fallback>
        </mc:AlternateContent>
      </w:r>
      <w:r w:rsidRPr="00F071EC">
        <w:rPr>
          <w:rFonts w:ascii="TitilliumText14L" w:eastAsiaTheme="majorEastAsia" w:hAnsi="TitilliumText14L" w:cstheme="majorBidi"/>
          <w:b/>
          <w:bCs/>
          <w:noProof/>
          <w:color w:val="AD182E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EAE908" wp14:editId="2197451D">
            <wp:simplePos x="0" y="0"/>
            <wp:positionH relativeFrom="margin">
              <wp:align>center</wp:align>
            </wp:positionH>
            <wp:positionV relativeFrom="paragraph">
              <wp:posOffset>10033</wp:posOffset>
            </wp:positionV>
            <wp:extent cx="4871085" cy="3759835"/>
            <wp:effectExtent l="0" t="0" r="0" b="0"/>
            <wp:wrapThrough wrapText="bothSides">
              <wp:wrapPolygon edited="0">
                <wp:start x="10390" y="0"/>
                <wp:lineTo x="9883" y="438"/>
                <wp:lineTo x="9208" y="1423"/>
                <wp:lineTo x="5998" y="2408"/>
                <wp:lineTo x="4815" y="2845"/>
                <wp:lineTo x="4646" y="4049"/>
                <wp:lineTo x="4562" y="6566"/>
                <wp:lineTo x="6167" y="7004"/>
                <wp:lineTo x="5744" y="7004"/>
                <wp:lineTo x="3463" y="7551"/>
                <wp:lineTo x="3463" y="8755"/>
                <wp:lineTo x="2957" y="9521"/>
                <wp:lineTo x="2619" y="10178"/>
                <wp:lineTo x="2619" y="10725"/>
                <wp:lineTo x="2957" y="12257"/>
                <wp:lineTo x="4646" y="14008"/>
                <wp:lineTo x="4646" y="18496"/>
                <wp:lineTo x="6504" y="19262"/>
                <wp:lineTo x="9208" y="19480"/>
                <wp:lineTo x="9715" y="21013"/>
                <wp:lineTo x="10306" y="21450"/>
                <wp:lineTo x="10390" y="21450"/>
                <wp:lineTo x="11826" y="21450"/>
                <wp:lineTo x="11911" y="21450"/>
                <wp:lineTo x="12587" y="21013"/>
                <wp:lineTo x="13009" y="19590"/>
                <wp:lineTo x="15712" y="19262"/>
                <wp:lineTo x="17740" y="18496"/>
                <wp:lineTo x="17655" y="14008"/>
                <wp:lineTo x="19260" y="12257"/>
                <wp:lineTo x="19767" y="10397"/>
                <wp:lineTo x="19345" y="9631"/>
                <wp:lineTo x="18753" y="8755"/>
                <wp:lineTo x="17402" y="7223"/>
                <wp:lineTo x="17148" y="7004"/>
                <wp:lineTo x="17740" y="5253"/>
                <wp:lineTo x="17571" y="2955"/>
                <wp:lineTo x="16050" y="2298"/>
                <wp:lineTo x="13093" y="1532"/>
                <wp:lineTo x="12249" y="328"/>
                <wp:lineTo x="11826" y="0"/>
                <wp:lineTo x="1039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4D">
        <w:rPr>
          <w:rFonts w:ascii="TitilliumText14L" w:hAnsi="TitilliumText14L"/>
          <w:b/>
          <w:bCs/>
          <w:color w:val="AD182E"/>
        </w:rPr>
        <w:br w:type="page"/>
      </w:r>
    </w:p>
    <w:p w14:paraId="6050DAB6" w14:textId="2434C9FE" w:rsidR="001A2E4D" w:rsidRDefault="00C03E18" w:rsidP="001A2E4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0" w:name="_FEEDBACK_PER_ONDERZOEKSFASE"/>
      <w:bookmarkStart w:id="1" w:name="_Toc83986794"/>
      <w:bookmarkEnd w:id="0"/>
      <w:r>
        <w:rPr>
          <w:rFonts w:ascii="TitilliumText14L" w:hAnsi="TitilliumText14L"/>
          <w:b/>
          <w:bCs/>
          <w:color w:val="AD182E"/>
        </w:rPr>
        <w:lastRenderedPageBreak/>
        <w:t>ALGEMENE INFORMATIE</w:t>
      </w:r>
      <w:bookmarkEnd w:id="1"/>
    </w:p>
    <w:tbl>
      <w:tblPr>
        <w:tblStyle w:val="Tabelraster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Indelingstabel leeslogboek"/>
      </w:tblPr>
      <w:tblGrid>
        <w:gridCol w:w="15352"/>
      </w:tblGrid>
      <w:tr w:rsidR="008C7BFF" w:rsidRPr="00D23FDC" w14:paraId="4FEF1966" w14:textId="77777777" w:rsidTr="009938F8">
        <w:tc>
          <w:tcPr>
            <w:tcW w:w="15352" w:type="dxa"/>
            <w:shd w:val="clear" w:color="auto" w:fill="auto"/>
          </w:tcPr>
          <w:p w14:paraId="23D22556" w14:textId="2E2D04DC" w:rsidR="008C7BFF" w:rsidRPr="00274B78" w:rsidRDefault="008C7BFF" w:rsidP="00D72FC1">
            <w:pPr>
              <w:pStyle w:val="Titel"/>
              <w:tabs>
                <w:tab w:val="left" w:pos="7974"/>
              </w:tabs>
              <w:rPr>
                <w:rFonts w:eastAsia="Segoe UI"/>
                <w:b/>
                <w:bCs/>
              </w:rPr>
            </w:pPr>
            <w:r w:rsidRPr="00180257">
              <w:rPr>
                <w:rFonts w:eastAsia="Segoe UI"/>
                <w:b/>
                <w:bCs/>
                <w:noProof/>
                <w:sz w:val="72"/>
                <w:szCs w:val="160"/>
              </w:rPr>
              <w:drawing>
                <wp:anchor distT="0" distB="0" distL="114300" distR="114300" simplePos="0" relativeHeight="251661312" behindDoc="0" locked="0" layoutInCell="1" allowOverlap="1" wp14:anchorId="05E6EBBB" wp14:editId="1070E5F3">
                  <wp:simplePos x="0" y="0"/>
                  <wp:positionH relativeFrom="column">
                    <wp:posOffset>7666990</wp:posOffset>
                  </wp:positionH>
                  <wp:positionV relativeFrom="paragraph">
                    <wp:posOffset>0</wp:posOffset>
                  </wp:positionV>
                  <wp:extent cx="1609725" cy="1276350"/>
                  <wp:effectExtent l="0" t="0" r="9525" b="0"/>
                  <wp:wrapThrough wrapText="bothSides">
                    <wp:wrapPolygon edited="0">
                      <wp:start x="0" y="0"/>
                      <wp:lineTo x="0" y="21278"/>
                      <wp:lineTo x="21472" y="21278"/>
                      <wp:lineTo x="21472" y="0"/>
                      <wp:lineTo x="0" y="0"/>
                    </wp:wrapPolygon>
                  </wp:wrapThrough>
                  <wp:docPr id="26" name="Afbeelding 26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illustratie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257" w:rsidRPr="00180257">
              <w:rPr>
                <w:rFonts w:eastAsia="Segoe UI"/>
                <w:b/>
                <w:bCs/>
                <w:sz w:val="72"/>
                <w:szCs w:val="160"/>
              </w:rPr>
              <w:t>Naam</w:t>
            </w:r>
            <w:r w:rsidRPr="00180257">
              <w:rPr>
                <w:rFonts w:eastAsia="Segoe UI"/>
                <w:b/>
                <w:bCs/>
                <w:sz w:val="72"/>
                <w:szCs w:val="160"/>
              </w:rPr>
              <w:t>:</w:t>
            </w:r>
            <w:r w:rsidRPr="00180257">
              <w:rPr>
                <w:rFonts w:eastAsia="Segoe UI"/>
                <w:b/>
                <w:bCs/>
                <w:color w:val="auto"/>
                <w:sz w:val="72"/>
                <w:szCs w:val="160"/>
              </w:rPr>
              <w:t xml:space="preserve"> </w:t>
            </w:r>
            <w:sdt>
              <w:sdtPr>
                <w:rPr>
                  <w:rFonts w:eastAsia="Segoe UI"/>
                  <w:b/>
                  <w:bCs/>
                  <w:color w:val="auto"/>
                  <w:sz w:val="56"/>
                  <w:szCs w:val="144"/>
                </w:rPr>
                <w:id w:val="-659701846"/>
                <w:placeholder>
                  <w:docPart w:val="66638686661A46D4A31250125D5A0B7C"/>
                </w:placeholder>
                <w:showingPlcHdr/>
              </w:sdtPr>
              <w:sdtEndPr/>
              <w:sdtContent>
                <w:r w:rsidR="00180257" w:rsidRPr="00122BC6">
                  <w:rPr>
                    <w:rStyle w:val="Tekstvantijdelijkeaanduiding"/>
                    <w:sz w:val="72"/>
                    <w:szCs w:val="160"/>
                  </w:rPr>
                  <w:t>onderzoeker</w:t>
                </w:r>
              </w:sdtContent>
            </w:sdt>
            <w:r w:rsidRPr="00274B78">
              <w:rPr>
                <w:rFonts w:eastAsia="Segoe UI"/>
                <w:b/>
                <w:bCs/>
                <w:sz w:val="56"/>
                <w:szCs w:val="144"/>
              </w:rPr>
              <w:tab/>
            </w:r>
            <w:r w:rsidRPr="00274B78">
              <w:rPr>
                <w:b/>
                <w:bCs/>
                <w:sz w:val="56"/>
                <w:szCs w:val="144"/>
                <w:lang w:bidi="nl-NL"/>
              </w:rPr>
              <w:br/>
            </w:r>
            <w:r w:rsidR="00274B78" w:rsidRPr="00274B78">
              <w:rPr>
                <w:rFonts w:eastAsia="Segoe UI"/>
                <w:b/>
                <w:bCs/>
                <w:sz w:val="56"/>
                <w:szCs w:val="144"/>
              </w:rPr>
              <w:t>O</w:t>
            </w:r>
            <w:r w:rsidRPr="00274B78">
              <w:rPr>
                <w:rFonts w:eastAsia="Segoe UI"/>
                <w:b/>
                <w:bCs/>
                <w:sz w:val="56"/>
                <w:szCs w:val="144"/>
              </w:rPr>
              <w:t>nderzoek</w:t>
            </w:r>
            <w:r w:rsidR="00274B78" w:rsidRPr="00274B78">
              <w:rPr>
                <w:rFonts w:eastAsia="Segoe UI"/>
                <w:b/>
                <w:bCs/>
                <w:sz w:val="56"/>
                <w:szCs w:val="144"/>
              </w:rPr>
              <w:t xml:space="preserve"> </w:t>
            </w:r>
            <w:r w:rsidR="00A13D9E">
              <w:rPr>
                <w:rFonts w:eastAsia="Segoe UI"/>
                <w:b/>
                <w:bCs/>
                <w:sz w:val="56"/>
                <w:szCs w:val="144"/>
              </w:rPr>
              <w:t>Valkenswaard</w:t>
            </w:r>
            <w:r w:rsidR="00122BC6">
              <w:rPr>
                <w:rFonts w:eastAsia="Segoe UI"/>
                <w:b/>
                <w:bCs/>
                <w:sz w:val="56"/>
                <w:szCs w:val="144"/>
              </w:rPr>
              <w:t xml:space="preserve"> </w:t>
            </w:r>
            <w:proofErr w:type="spellStart"/>
            <w:r w:rsidR="00274B78" w:rsidRPr="00274B78">
              <w:rPr>
                <w:rFonts w:eastAsia="Segoe UI"/>
                <w:b/>
                <w:bCs/>
                <w:sz w:val="56"/>
                <w:szCs w:val="144"/>
              </w:rPr>
              <w:t>Expansio</w:t>
            </w:r>
            <w:proofErr w:type="spellEnd"/>
            <w:r w:rsidR="00274B78" w:rsidRPr="00274B78">
              <w:rPr>
                <w:rFonts w:eastAsia="Segoe UI"/>
                <w:b/>
                <w:bCs/>
                <w:sz w:val="56"/>
                <w:szCs w:val="144"/>
              </w:rPr>
              <w:t xml:space="preserve"> </w:t>
            </w:r>
            <w:r w:rsidR="00B916D1">
              <w:rPr>
                <w:rFonts w:eastAsia="Segoe UI"/>
                <w:b/>
                <w:bCs/>
                <w:sz w:val="56"/>
                <w:szCs w:val="144"/>
              </w:rPr>
              <w:t>gymnasium-</w:t>
            </w:r>
            <w:r w:rsidR="00A13D9E">
              <w:rPr>
                <w:rFonts w:eastAsia="Segoe UI"/>
                <w:b/>
                <w:bCs/>
                <w:sz w:val="56"/>
                <w:szCs w:val="144"/>
              </w:rPr>
              <w:t>1</w:t>
            </w:r>
          </w:p>
        </w:tc>
      </w:tr>
      <w:tr w:rsidR="008C7BFF" w:rsidRPr="00D23FDC" w14:paraId="4F13F312" w14:textId="77777777" w:rsidTr="0015382D">
        <w:trPr>
          <w:trHeight w:val="2840"/>
        </w:trPr>
        <w:tc>
          <w:tcPr>
            <w:tcW w:w="15352" w:type="dxa"/>
            <w:vAlign w:val="center"/>
          </w:tcPr>
          <w:p w14:paraId="22AE50FF" w14:textId="77777777" w:rsidR="008C7BFF" w:rsidRPr="0015382D" w:rsidRDefault="008C7BFF" w:rsidP="00D72FC1">
            <w:pPr>
              <w:pStyle w:val="Geenafstand"/>
              <w:rPr>
                <w:b/>
                <w:bCs/>
                <w:sz w:val="24"/>
                <w:szCs w:val="24"/>
              </w:rPr>
            </w:pPr>
            <w:r w:rsidRPr="0015382D">
              <w:rPr>
                <w:b/>
                <w:bCs/>
                <w:sz w:val="24"/>
                <w:szCs w:val="24"/>
              </w:rPr>
              <w:t>Algemene informatie over dit onderzoek:</w:t>
            </w:r>
          </w:p>
          <w:p w14:paraId="1466128B" w14:textId="77777777" w:rsidR="008C7BFF" w:rsidRPr="008500FD" w:rsidRDefault="008C7BFF" w:rsidP="00D72FC1">
            <w:pPr>
              <w:pStyle w:val="Geenafstand"/>
              <w:rPr>
                <w:sz w:val="24"/>
                <w:szCs w:val="24"/>
              </w:rPr>
            </w:pPr>
          </w:p>
          <w:tbl>
            <w:tblPr>
              <w:tblStyle w:val="Rastertabel6kleurrij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2192"/>
            </w:tblGrid>
            <w:tr w:rsidR="008C7BFF" w:rsidRPr="008500FD" w14:paraId="1CA6E845" w14:textId="77777777" w:rsidTr="00153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2AE2120C" w14:textId="77777777" w:rsidR="008C7BFF" w:rsidRPr="008500FD" w:rsidRDefault="008C7BFF" w:rsidP="00D72FC1">
                  <w:pPr>
                    <w:pStyle w:val="Geenafstand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nderwerp:</w:t>
                  </w:r>
                </w:p>
              </w:tc>
              <w:tc>
                <w:tcPr>
                  <w:tcW w:w="12192" w:type="dxa"/>
                </w:tcPr>
                <w:p w14:paraId="3DDB2F00" w14:textId="77777777" w:rsidR="008C7BFF" w:rsidRPr="008500FD" w:rsidRDefault="008C7BFF" w:rsidP="00D72FC1">
                  <w:pPr>
                    <w:pStyle w:val="Geenafstan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8500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mschrijving:</w:t>
                  </w:r>
                </w:p>
              </w:tc>
            </w:tr>
            <w:tr w:rsidR="008C7BFF" w:rsidRPr="008500FD" w14:paraId="4E7DB76E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A296DAA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Onderzoeksvraag:</w:t>
                  </w:r>
                </w:p>
              </w:tc>
              <w:sdt>
                <w:sdtPr>
                  <w:rPr>
                    <w:b/>
                    <w:bCs/>
                    <w:sz w:val="24"/>
                    <w:szCs w:val="24"/>
                  </w:rPr>
                  <w:id w:val="2108387501"/>
                  <w:placeholder>
                    <w:docPart w:val="16C41AD8433A4EE8AFC1F2F26E2974FC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3261015A" w14:textId="77777777" w:rsidR="008C7BFF" w:rsidRPr="008500FD" w:rsidRDefault="008C7BFF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je onderzoeksvraag in. Pas waar nodig aan.</w:t>
                      </w:r>
                    </w:p>
                  </w:tc>
                </w:sdtContent>
              </w:sdt>
            </w:tr>
            <w:tr w:rsidR="008C7BFF" w:rsidRPr="008500FD" w14:paraId="24500FD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47F2D9B7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Begeleider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53013753"/>
                  <w:placeholder>
                    <w:docPart w:val="EFEAA9F381D64CC6B4BE1C7C908B2CBA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4A972AC1" w14:textId="77777777" w:rsidR="008C7BFF" w:rsidRPr="008500FD" w:rsidRDefault="008C7BFF" w:rsidP="00D72FC1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 w:rsidRPr="008500FD">
                        <w:rPr>
                          <w:rStyle w:val="Tekstvantijdelijkeaanduiding"/>
                          <w:sz w:val="24"/>
                          <w:szCs w:val="24"/>
                        </w:rPr>
                        <w:t>Vul hier naam van je begeleider in.</w:t>
                      </w:r>
                    </w:p>
                  </w:tc>
                </w:sdtContent>
              </w:sdt>
            </w:tr>
            <w:tr w:rsidR="008C7BFF" w:rsidRPr="008500FD" w14:paraId="6A5CE8A7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666666" w:themeColor="text1" w:themeTint="99"/>
                  </w:tcBorders>
                </w:tcPr>
                <w:p w14:paraId="2E7BBFBC" w14:textId="77777777" w:rsidR="008C7BFF" w:rsidRPr="008500FD" w:rsidRDefault="008C7BFF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8500FD">
                    <w:rPr>
                      <w:sz w:val="24"/>
                      <w:szCs w:val="24"/>
                    </w:rPr>
                    <w:t>Namen groepsgenoten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61992611"/>
                  <w:placeholder>
                    <w:docPart w:val="6F0CCDD4C60E48458A5F67389F644D54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666666" w:themeColor="text1" w:themeTint="99"/>
                      </w:tcBorders>
                    </w:tcPr>
                    <w:p w14:paraId="5C775DF8" w14:textId="77777777" w:rsidR="008C7BFF" w:rsidRPr="008500FD" w:rsidRDefault="008C7BFF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8500FD" w:rsidRPr="008500FD" w14:paraId="2FA879B2" w14:textId="77777777" w:rsidTr="001538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</w:tcPr>
                <w:p w14:paraId="0C260117" w14:textId="77777777" w:rsidR="008500FD" w:rsidRPr="008500FD" w:rsidRDefault="008500FD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-526170520"/>
                  <w:placeholder>
                    <w:docPart w:val="842DD857293F46069603C8CDAED59747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</w:tcPr>
                    <w:p w14:paraId="290493D7" w14:textId="26C1CFE6" w:rsidR="008500FD" w:rsidRPr="008500FD" w:rsidRDefault="008500FD" w:rsidP="00D72FC1">
                      <w:pPr>
                        <w:pStyle w:val="Geenafstand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  <w:tr w:rsidR="0015382D" w:rsidRPr="008500FD" w14:paraId="0395E2EA" w14:textId="77777777" w:rsidTr="001538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6" w:type="dxa"/>
                  <w:tcBorders>
                    <w:bottom w:val="single" w:sz="4" w:space="0" w:color="auto"/>
                  </w:tcBorders>
                </w:tcPr>
                <w:p w14:paraId="42D4A495" w14:textId="77777777" w:rsidR="0015382D" w:rsidRPr="008500FD" w:rsidRDefault="0015382D" w:rsidP="00D72FC1">
                  <w:pPr>
                    <w:pStyle w:val="Geenafstand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714554305"/>
                  <w:placeholder>
                    <w:docPart w:val="BA2A893837F14E589DC6A26A23511EFD"/>
                  </w:placeholder>
                  <w:showingPlcHdr/>
                </w:sdtPr>
                <w:sdtEndPr/>
                <w:sdtContent>
                  <w:tc>
                    <w:tcPr>
                      <w:tcW w:w="12192" w:type="dxa"/>
                      <w:tcBorders>
                        <w:bottom w:val="single" w:sz="4" w:space="0" w:color="auto"/>
                      </w:tcBorders>
                    </w:tcPr>
                    <w:p w14:paraId="72BACEA1" w14:textId="5395E92E" w:rsidR="0015382D" w:rsidRPr="008500FD" w:rsidRDefault="0015382D" w:rsidP="00D72FC1">
                      <w:pPr>
                        <w:pStyle w:val="Geenafstand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Tekstvantijdelijkeaanduiding"/>
                        </w:rPr>
                        <w:t>Vul hier de namen van je onderzoeksgroep in.</w:t>
                      </w:r>
                    </w:p>
                  </w:tc>
                </w:sdtContent>
              </w:sdt>
            </w:tr>
          </w:tbl>
          <w:p w14:paraId="09564EA6" w14:textId="77777777" w:rsidR="008C7BFF" w:rsidRPr="00D23FDC" w:rsidRDefault="008C7BFF" w:rsidP="00D72FC1">
            <w:pPr>
              <w:pStyle w:val="Geenafstand"/>
            </w:pPr>
          </w:p>
        </w:tc>
      </w:tr>
      <w:tr w:rsidR="00092056" w:rsidRPr="00D23FDC" w14:paraId="1E8FB607" w14:textId="77777777" w:rsidTr="00D90DB3">
        <w:trPr>
          <w:trHeight w:val="2332"/>
        </w:trPr>
        <w:tc>
          <w:tcPr>
            <w:tcW w:w="15352" w:type="dxa"/>
            <w:vAlign w:val="center"/>
          </w:tcPr>
          <w:p w14:paraId="428C6B07" w14:textId="77777777" w:rsidR="00092056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e over het thema:</w:t>
            </w:r>
          </w:p>
          <w:p w14:paraId="3F37B606" w14:textId="77777777" w:rsidR="004A31E8" w:rsidRDefault="004A31E8" w:rsidP="008E3026">
            <w:pPr>
              <w:pStyle w:val="Geenafstand"/>
              <w:rPr>
                <w:b/>
                <w:bCs/>
                <w:sz w:val="24"/>
                <w:szCs w:val="24"/>
              </w:rPr>
            </w:pPr>
          </w:p>
          <w:p w14:paraId="6D66DF41" w14:textId="3669596F" w:rsidR="004A31E8" w:rsidRPr="004A31E8" w:rsidRDefault="00DA6298" w:rsidP="007E00F7">
            <w:pPr>
              <w:pStyle w:val="Normaalweb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et thema Valkenswaard is het eerste onderzoeksthema gymnasium klas 1. Dit thema staat vooral in het teken van de </w:t>
            </w:r>
            <w:r w:rsidR="00E120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iënterende- én de rapportagefase. </w:t>
            </w:r>
            <w:r w:rsidR="009D6E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erlingen mogen zich verwonderen en oriënteren op het dorp Valkenswaard. Dit gebeurt</w:t>
            </w:r>
            <w:r w:rsidR="00F940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.a.</w:t>
            </w:r>
            <w:r w:rsidR="009D6ED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or excursies, museumbezoek</w:t>
            </w:r>
            <w:r w:rsidR="00F940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</w:t>
            </w:r>
            <w:r w:rsidR="008664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informatieve sites op internet</w:t>
            </w:r>
            <w:r w:rsidR="00A862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Leerlinge</w:t>
            </w:r>
            <w:r w:rsidR="00967C7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 </w:t>
            </w:r>
            <w:r w:rsidR="00467B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ken een produc</w:t>
            </w:r>
            <w:r w:rsidR="001D1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 waarmee ze Valkenswaard </w:t>
            </w:r>
            <w:r w:rsidR="00421D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antrekkelijker maken voor toeristen.</w:t>
            </w:r>
          </w:p>
        </w:tc>
      </w:tr>
    </w:tbl>
    <w:p w14:paraId="64026BF8" w14:textId="764C15AA" w:rsidR="003467C7" w:rsidRPr="003467C7" w:rsidRDefault="00100042" w:rsidP="006A5686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2" w:name="_Toc83986795"/>
      <w:r>
        <w:rPr>
          <w:rFonts w:ascii="TitilliumText14L" w:hAnsi="TitilliumText14L"/>
          <w:b/>
          <w:bCs/>
          <w:color w:val="AD182E"/>
        </w:rPr>
        <w:lastRenderedPageBreak/>
        <w:t>FEEDBACK PER ONDERZOEKSFASE</w:t>
      </w:r>
      <w:bookmarkEnd w:id="2"/>
    </w:p>
    <w:tbl>
      <w:tblPr>
        <w:tblStyle w:val="Rastertabel4-Accent31"/>
        <w:tblW w:w="15304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1461"/>
      </w:tblGrid>
      <w:tr w:rsidR="0036137A" w:rsidRPr="00366A99" w14:paraId="0C1C8870" w14:textId="77777777" w:rsidTr="0036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3"/>
            <w:shd w:val="clear" w:color="auto" w:fill="7030A0"/>
            <w:vAlign w:val="center"/>
          </w:tcPr>
          <w:p w14:paraId="7D644E4B" w14:textId="32A4A5A5" w:rsidR="0036137A" w:rsidRPr="0036137A" w:rsidRDefault="0036137A" w:rsidP="0036137A">
            <w:pPr>
              <w:spacing w:after="220"/>
              <w:jc w:val="right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</w:pP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Niveau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: klas</w:t>
            </w:r>
            <w:r w:rsidRPr="0036137A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="00421D52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>1</w:t>
            </w:r>
            <w:r w:rsidR="00980823">
              <w:rPr>
                <w:rFonts w:ascii="TitilliumText14L" w:eastAsia="Century Schoolbook" w:hAnsi="TitilliumText14L" w:cs="Arial"/>
                <w:noProof/>
                <w:color w:val="FFFFFF" w:themeColor="background1"/>
                <w:sz w:val="36"/>
                <w:szCs w:val="36"/>
              </w:rPr>
              <w:t xml:space="preserve"> van het didactisch kader</w:t>
            </w:r>
          </w:p>
        </w:tc>
      </w:tr>
      <w:tr w:rsidR="0036137A" w:rsidRPr="00366A99" w14:paraId="1665F348" w14:textId="0BCFAE2C" w:rsidTr="0036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7EAA2A67" w14:textId="64E80E4F" w:rsidR="0036137A" w:rsidRDefault="0036137A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b w:val="0"/>
                <w:bCs w:val="0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Fase</w:t>
            </w:r>
            <w:r w:rsidR="001652E5">
              <w:rPr>
                <w:rStyle w:val="Voetnootmarkering"/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footnoteReference w:id="1"/>
            </w:r>
          </w:p>
          <w:p w14:paraId="277701FA" w14:textId="5D256540" w:rsidR="00EB4887" w:rsidRPr="005A79A1" w:rsidRDefault="00EB4887" w:rsidP="0036137A">
            <w:pPr>
              <w:spacing w:after="220"/>
              <w:jc w:val="center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1EA465" w14:textId="6CDF4E75" w:rsidR="0036137A" w:rsidRPr="005A79A1" w:rsidRDefault="0036137A" w:rsidP="0036137A">
            <w:pPr>
              <w:spacing w:after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Beoordeling</w:t>
            </w:r>
          </w:p>
        </w:tc>
        <w:tc>
          <w:tcPr>
            <w:tcW w:w="11461" w:type="dxa"/>
            <w:vAlign w:val="center"/>
          </w:tcPr>
          <w:p w14:paraId="39598C2D" w14:textId="2F3CB4A1" w:rsidR="0036137A" w:rsidRPr="005A79A1" w:rsidRDefault="0036137A" w:rsidP="0036137A">
            <w:pPr>
              <w:spacing w:after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</w:pPr>
            <w:r w:rsidRPr="005A79A1">
              <w:rPr>
                <w:rFonts w:ascii="TitilliumText14L" w:eastAsia="Century Schoolbook" w:hAnsi="TitilliumText14L" w:cs="Arial"/>
                <w:noProof/>
                <w:color w:val="FFFFFF" w:themeColor="background1"/>
                <w:sz w:val="26"/>
                <w:szCs w:val="24"/>
              </w:rPr>
              <w:t>Toelichting</w:t>
            </w:r>
          </w:p>
        </w:tc>
      </w:tr>
      <w:tr w:rsidR="0036137A" w:rsidRPr="00366A99" w14:paraId="4CD7BE43" w14:textId="3B636B0C" w:rsidTr="00EE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5AB8E677" w14:textId="77777777" w:rsidR="0036137A" w:rsidRPr="00ED5A96" w:rsidRDefault="0036137A" w:rsidP="0036137A">
            <w:pPr>
              <w:keepNext/>
              <w:spacing w:after="220"/>
              <w:contextualSpacing/>
              <w:jc w:val="center"/>
              <w:rPr>
                <w:rFonts w:ascii="Arial" w:eastAsia="Century Schoolbook" w:hAnsi="Arial" w:cs="Arial"/>
                <w:noProof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7928C96C" wp14:editId="3B76B17B">
                  <wp:extent cx="1085850" cy="1085850"/>
                  <wp:effectExtent l="0" t="0" r="0" b="0"/>
                  <wp:docPr id="4" name="Afbeelding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29" cy="108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73815313"/>
            <w:placeholder>
              <w:docPart w:val="A296C2B5930147A1AD57F572E9E88AFA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037DBE1C" w14:textId="686758D2" w:rsidR="0036137A" w:rsidRPr="005A79A1" w:rsidRDefault="0036137A" w:rsidP="0036137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700E76E2" w14:textId="21891B65" w:rsidR="0036137A" w:rsidRPr="009C1380" w:rsidRDefault="0036137A" w:rsidP="0036137A">
            <w:pPr>
              <w:keepNext/>
              <w:spacing w:after="2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noProof/>
              </w:rPr>
            </w:pPr>
          </w:p>
        </w:tc>
      </w:tr>
      <w:tr w:rsidR="0036137A" w:rsidRPr="00366A99" w14:paraId="2EDD21D5" w14:textId="423FB15E" w:rsidTr="008F50BD">
        <w:trPr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vAlign w:val="center"/>
          </w:tcPr>
          <w:p w14:paraId="24FF036A" w14:textId="77777777" w:rsidR="0036137A" w:rsidRPr="00ED5A96" w:rsidRDefault="0036137A" w:rsidP="0036137A">
            <w:pPr>
              <w:keepNext/>
              <w:jc w:val="center"/>
              <w:rPr>
                <w:rFonts w:ascii="Century Schoolbook" w:eastAsia="Century Schoolbook" w:hAnsi="Century Schoolbook" w:cs="Times New Roman"/>
                <w:sz w:val="20"/>
                <w:szCs w:val="20"/>
              </w:rPr>
            </w:pPr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56A42CC2" wp14:editId="591B4050">
                  <wp:extent cx="1085850" cy="1085850"/>
                  <wp:effectExtent l="0" t="0" r="0" b="0"/>
                  <wp:docPr id="11" name="Afbeelding 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46" cy="1086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="Century Schoolbook" w:hAnsi="Arial" w:cs="Arial"/>
              <w:b/>
              <w:bCs/>
              <w:noProof/>
            </w:rPr>
            <w:id w:val="-1858273453"/>
            <w:placeholder>
              <w:docPart w:val="2F3A240CC6644C189BCDDCC9B3450AA1"/>
            </w:placeholder>
            <w:showingPlcHdr/>
            <w:comboBox>
              <w:listItem w:value="Kies een item."/>
              <w:listItem w:displayText="O" w:value="Onvoldoende: er is niet voldaan aan de eisen"/>
              <w:listItem w:displayText="T" w:value="Twijfel: de minimale eisen zijn niet op alle vlakken behaald"/>
              <w:listItem w:displayText="V" w:value="Voldoende: de minimale eisen zijn behaald"/>
              <w:listItem w:displayText="G" w:value="Goed: voldoet aan de verwachting"/>
              <w:listItem w:displayText="U" w:value="Uitmuntend: boven verwachting"/>
            </w:comboBox>
          </w:sdtPr>
          <w:sdtEndPr/>
          <w:sdtContent>
            <w:tc>
              <w:tcPr>
                <w:tcW w:w="1843" w:type="dxa"/>
              </w:tcPr>
              <w:p w14:paraId="46A8A938" w14:textId="467153E8" w:rsidR="0036137A" w:rsidRPr="00EE15CA" w:rsidRDefault="00E43945" w:rsidP="00EE15CA">
                <w:pPr>
                  <w:keepNext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entury Schoolbook" w:hAnsi="Arial" w:cs="Arial"/>
                    <w:b/>
                    <w:bCs/>
                    <w:noProof/>
                  </w:rPr>
                </w:pPr>
                <w:r w:rsidRPr="009043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1461" w:type="dxa"/>
          </w:tcPr>
          <w:p w14:paraId="20843EA3" w14:textId="77777777" w:rsidR="0036137A" w:rsidRPr="009C1380" w:rsidRDefault="0036137A" w:rsidP="009C13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Times New Roman"/>
                <w:noProof/>
              </w:rPr>
            </w:pPr>
          </w:p>
        </w:tc>
      </w:tr>
    </w:tbl>
    <w:p w14:paraId="05A5EAF4" w14:textId="5CB73003" w:rsidR="006B34D7" w:rsidRDefault="006B34D7" w:rsidP="00C738D4">
      <w:pPr>
        <w:spacing w:after="0"/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</w:p>
    <w:tbl>
      <w:tblPr>
        <w:tblStyle w:val="Tabelraster"/>
        <w:tblW w:w="5098" w:type="dxa"/>
        <w:tblLook w:val="04A0" w:firstRow="1" w:lastRow="0" w:firstColumn="1" w:lastColumn="0" w:noHBand="0" w:noVBand="1"/>
      </w:tblPr>
      <w:tblGrid>
        <w:gridCol w:w="421"/>
        <w:gridCol w:w="4677"/>
      </w:tblGrid>
      <w:tr w:rsidR="006B34D7" w:rsidRPr="006B34D7" w14:paraId="4FFBB439" w14:textId="77777777" w:rsidTr="00192FE2">
        <w:tc>
          <w:tcPr>
            <w:tcW w:w="5098" w:type="dxa"/>
            <w:gridSpan w:val="2"/>
          </w:tcPr>
          <w:p w14:paraId="49334C1C" w14:textId="71ABAEDC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34D7">
              <w:rPr>
                <w:rFonts w:ascii="Arial" w:hAnsi="Arial" w:cs="Arial"/>
                <w:b/>
                <w:bCs/>
                <w:sz w:val="16"/>
                <w:szCs w:val="16"/>
              </w:rPr>
              <w:t>Legenda</w:t>
            </w:r>
          </w:p>
        </w:tc>
      </w:tr>
      <w:tr w:rsidR="006B34D7" w:rsidRPr="006B34D7" w14:paraId="0D881A69" w14:textId="77777777" w:rsidTr="00192FE2">
        <w:tc>
          <w:tcPr>
            <w:tcW w:w="421" w:type="dxa"/>
          </w:tcPr>
          <w:p w14:paraId="785A71C9" w14:textId="30B9ED64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677" w:type="dxa"/>
          </w:tcPr>
          <w:p w14:paraId="063DD7AF" w14:textId="266AC07F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On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er is niet voldaan aan de eisen</w:t>
            </w:r>
          </w:p>
        </w:tc>
      </w:tr>
      <w:tr w:rsidR="006B34D7" w:rsidRPr="006B34D7" w14:paraId="2FAACF4B" w14:textId="77777777" w:rsidTr="00192FE2">
        <w:tc>
          <w:tcPr>
            <w:tcW w:w="421" w:type="dxa"/>
          </w:tcPr>
          <w:p w14:paraId="04837348" w14:textId="67D4D730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677" w:type="dxa"/>
          </w:tcPr>
          <w:p w14:paraId="3969ECB6" w14:textId="2011D858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Twijfel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niet op alle vlakken behaald</w:t>
            </w:r>
          </w:p>
        </w:tc>
      </w:tr>
      <w:tr w:rsidR="006B34D7" w:rsidRPr="006B34D7" w14:paraId="7FAE39B6" w14:textId="77777777" w:rsidTr="00192FE2">
        <w:tc>
          <w:tcPr>
            <w:tcW w:w="421" w:type="dxa"/>
          </w:tcPr>
          <w:p w14:paraId="1687880F" w14:textId="6B503FAD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677" w:type="dxa"/>
          </w:tcPr>
          <w:p w14:paraId="46DF4D88" w14:textId="1CDBE12E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 xml:space="preserve">Voldoende: </w:t>
            </w:r>
            <w:r w:rsidR="00192FE2">
              <w:rPr>
                <w:rFonts w:ascii="Arial" w:hAnsi="Arial" w:cs="Arial"/>
                <w:sz w:val="16"/>
                <w:szCs w:val="16"/>
              </w:rPr>
              <w:t>de minimale eisen zijn behaald</w:t>
            </w:r>
          </w:p>
        </w:tc>
      </w:tr>
      <w:tr w:rsidR="006B34D7" w:rsidRPr="006B34D7" w14:paraId="5A43476E" w14:textId="77777777" w:rsidTr="00192FE2">
        <w:tc>
          <w:tcPr>
            <w:tcW w:w="421" w:type="dxa"/>
          </w:tcPr>
          <w:p w14:paraId="6007CB61" w14:textId="00A7B7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677" w:type="dxa"/>
          </w:tcPr>
          <w:p w14:paraId="59E8FD1E" w14:textId="6D442294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Goed:</w:t>
            </w:r>
            <w:r w:rsidR="00192FE2">
              <w:rPr>
                <w:rFonts w:ascii="Arial" w:hAnsi="Arial" w:cs="Arial"/>
                <w:sz w:val="16"/>
                <w:szCs w:val="16"/>
              </w:rPr>
              <w:t xml:space="preserve"> voldoet aan de verwachting</w:t>
            </w:r>
          </w:p>
        </w:tc>
      </w:tr>
      <w:tr w:rsidR="006B34D7" w:rsidRPr="006B34D7" w14:paraId="561622F5" w14:textId="77777777" w:rsidTr="00192FE2">
        <w:tc>
          <w:tcPr>
            <w:tcW w:w="421" w:type="dxa"/>
          </w:tcPr>
          <w:p w14:paraId="20619A07" w14:textId="3D3C3EA1" w:rsidR="006B34D7" w:rsidRPr="005A7E03" w:rsidRDefault="006B34D7" w:rsidP="005A7E03">
            <w:pPr>
              <w:tabs>
                <w:tab w:val="left" w:pos="111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7E03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4677" w:type="dxa"/>
          </w:tcPr>
          <w:p w14:paraId="62183780" w14:textId="12DFD9F9" w:rsidR="006B34D7" w:rsidRPr="006B34D7" w:rsidRDefault="006B34D7" w:rsidP="006B34D7">
            <w:pPr>
              <w:tabs>
                <w:tab w:val="left" w:pos="11100"/>
              </w:tabs>
              <w:rPr>
                <w:rFonts w:ascii="Arial" w:hAnsi="Arial" w:cs="Arial"/>
                <w:sz w:val="16"/>
                <w:szCs w:val="16"/>
              </w:rPr>
            </w:pPr>
            <w:r w:rsidRPr="006B34D7">
              <w:rPr>
                <w:rFonts w:ascii="Arial" w:hAnsi="Arial" w:cs="Arial"/>
                <w:sz w:val="16"/>
                <w:szCs w:val="16"/>
              </w:rPr>
              <w:t>Uitmuntend: boven verwachting</w:t>
            </w:r>
          </w:p>
        </w:tc>
      </w:tr>
    </w:tbl>
    <w:p w14:paraId="473C8F50" w14:textId="77777777" w:rsidR="00421D52" w:rsidRDefault="00421D52" w:rsidP="00421D52">
      <w:pPr>
        <w:pStyle w:val="Kop1"/>
        <w:ind w:left="360"/>
        <w:rPr>
          <w:rFonts w:ascii="TitilliumText14L" w:hAnsi="TitilliumText14L"/>
          <w:b/>
          <w:bCs/>
          <w:color w:val="AD182E"/>
          <w:highlight w:val="lightGray"/>
        </w:rPr>
      </w:pPr>
    </w:p>
    <w:p w14:paraId="79B0A239" w14:textId="77777777" w:rsidR="00421D52" w:rsidRDefault="00421D52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  <w:highlight w:val="lightGray"/>
        </w:rPr>
      </w:pPr>
      <w:r>
        <w:rPr>
          <w:rFonts w:ascii="TitilliumText14L" w:hAnsi="TitilliumText14L"/>
          <w:b/>
          <w:bCs/>
          <w:color w:val="AD182E"/>
          <w:highlight w:val="lightGray"/>
        </w:rPr>
        <w:br w:type="page"/>
      </w:r>
    </w:p>
    <w:p w14:paraId="420B1BB2" w14:textId="7952D48A" w:rsidR="003467C7" w:rsidRPr="003467C7" w:rsidRDefault="003467C7" w:rsidP="00421D52">
      <w:pPr>
        <w:pStyle w:val="Kop1"/>
        <w:numPr>
          <w:ilvl w:val="0"/>
          <w:numId w:val="17"/>
        </w:numPr>
        <w:rPr>
          <w:rFonts w:ascii="TitilliumText14L" w:hAnsi="TitilliumText14L"/>
          <w:b/>
          <w:bCs/>
          <w:color w:val="AD182E"/>
        </w:rPr>
      </w:pPr>
      <w:bookmarkStart w:id="3" w:name="_Toc83986796"/>
      <w:r>
        <w:rPr>
          <w:rFonts w:ascii="TitilliumText14L" w:hAnsi="TitilliumText14L"/>
          <w:b/>
          <w:bCs/>
          <w:color w:val="AD182E"/>
        </w:rPr>
        <w:lastRenderedPageBreak/>
        <w:t>LEERLIJN</w:t>
      </w:r>
      <w:bookmarkEnd w:id="3"/>
    </w:p>
    <w:p w14:paraId="453B745B" w14:textId="085DF1F3" w:rsidR="00D30C97" w:rsidRDefault="00B01E4A">
      <w:r w:rsidRPr="00B01E4A">
        <w:rPr>
          <w:noProof/>
        </w:rPr>
        <w:drawing>
          <wp:anchor distT="0" distB="0" distL="114300" distR="114300" simplePos="0" relativeHeight="251658240" behindDoc="0" locked="0" layoutInCell="1" allowOverlap="1" wp14:anchorId="1717A3F0" wp14:editId="2E7D1850">
            <wp:simplePos x="0" y="0"/>
            <wp:positionH relativeFrom="column">
              <wp:posOffset>8887298</wp:posOffset>
            </wp:positionH>
            <wp:positionV relativeFrom="paragraph">
              <wp:posOffset>118110</wp:posOffset>
            </wp:positionV>
            <wp:extent cx="818559" cy="818559"/>
            <wp:effectExtent l="0" t="0" r="635" b="63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59" cy="81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701675" wp14:editId="1425D62E">
            <wp:extent cx="8878186" cy="1063256"/>
            <wp:effectExtent l="0" t="0" r="18415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D182E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876F30" w14:paraId="798CB7A5" w14:textId="77777777" w:rsidTr="00876F30">
        <w:trPr>
          <w:trHeight w:val="446"/>
        </w:trPr>
        <w:sdt>
          <w:sdtPr>
            <w:id w:val="16339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D7FF7A0" w14:textId="059BD3F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1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614BAF42" w14:textId="3CCBBBB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20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5FAA9675" w14:textId="78C8999B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3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E5B018A" w14:textId="48A8374D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13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3A0B515" w14:textId="4517A458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59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374FAD36" w14:textId="32914893" w:rsidR="00C5743E" w:rsidRDefault="00C5743E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7C9D0"/>
                <w:vAlign w:val="center"/>
              </w:tcPr>
              <w:p w14:paraId="2F8F53D0" w14:textId="79DDC6AD" w:rsidR="00C5743E" w:rsidRDefault="0046137C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6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88F2E6D" w14:textId="7B0DA37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8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17F4D99A" w14:textId="3CF88B3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66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274C9FCB" w14:textId="310D12B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6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419B0716" w14:textId="5C2480F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42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736BB6BF" w14:textId="04C59B8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7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064EC2D6" w14:textId="413423F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65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F19DA9"/>
                <w:vAlign w:val="center"/>
              </w:tcPr>
              <w:p w14:paraId="6A37B688" w14:textId="237DB187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15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6627258" w14:textId="4ECF02E4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03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39C98C3C" w14:textId="02E0600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8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0415B3CA" w14:textId="08E9479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314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50063C98" w14:textId="10A36932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2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1A4F6797" w14:textId="1D6EFA0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37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D7F8F"/>
                <w:vAlign w:val="center"/>
              </w:tcPr>
              <w:p w14:paraId="7345D38F" w14:textId="57834CA6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69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8D20EA2" w14:textId="5778937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7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D883618" w14:textId="40C11F4C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67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3D8FF702" w14:textId="4C7D7E7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0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5703DBB8" w14:textId="5784172F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95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4A11136F" w14:textId="059D1CC0" w:rsidR="00C5743E" w:rsidRPr="00A06074" w:rsidRDefault="007352F5" w:rsidP="0064152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651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E95D71"/>
                <w:vAlign w:val="center"/>
              </w:tcPr>
              <w:p w14:paraId="0C237141" w14:textId="1BFD75C0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49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6BC7B9E" w14:textId="1B5BF301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59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47DF2E4B" w14:textId="7843E548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7FFE18A" w14:textId="3E7A5AFA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6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0E7C535D" w14:textId="5971AB5B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318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5296BD4C" w14:textId="090CF103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3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D182E"/>
                <w:vAlign w:val="center"/>
              </w:tcPr>
              <w:p w14:paraId="7BE8F462" w14:textId="6405D095" w:rsidR="00C5743E" w:rsidRPr="00A06074" w:rsidRDefault="00C5743E" w:rsidP="00641524">
                <w:pPr>
                  <w:jc w:val="center"/>
                </w:pPr>
                <w:r w:rsidRPr="00A0607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A8A157" w14:textId="699CFE6A" w:rsidR="00D30C97" w:rsidRDefault="00D30C97"/>
    <w:tbl>
      <w:tblPr>
        <w:tblStyle w:val="Rastertabel4-Accent31"/>
        <w:tblW w:w="0" w:type="auto"/>
        <w:tblLook w:val="04A0" w:firstRow="1" w:lastRow="0" w:firstColumn="1" w:lastColumn="0" w:noHBand="0" w:noVBand="1"/>
      </w:tblPr>
      <w:tblGrid>
        <w:gridCol w:w="2830"/>
        <w:gridCol w:w="4718"/>
        <w:gridCol w:w="1945"/>
        <w:gridCol w:w="5895"/>
      </w:tblGrid>
      <w:tr w:rsidR="00DC3F00" w:rsidRPr="00641524" w14:paraId="3553FFE9" w14:textId="77777777" w:rsidTr="0025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D07C0B" w14:textId="152829FF" w:rsidR="00D271F3" w:rsidRPr="00641524" w:rsidRDefault="00D271F3" w:rsidP="008C235A">
            <w:pPr>
              <w:jc w:val="center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Kenmerk onderzoeker</w:t>
            </w:r>
          </w:p>
        </w:tc>
        <w:tc>
          <w:tcPr>
            <w:tcW w:w="4718" w:type="dxa"/>
          </w:tcPr>
          <w:p w14:paraId="72E3E184" w14:textId="7255BDAA" w:rsidR="00D271F3" w:rsidRPr="00641524" w:rsidRDefault="0071188D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>
              <w:rPr>
                <w:rFonts w:ascii="TitilliumText14L" w:hAnsi="TitilliumText14L" w:cs="Arial"/>
                <w:sz w:val="26"/>
                <w:szCs w:val="26"/>
              </w:rPr>
              <w:t>Omschrijving</w:t>
            </w:r>
          </w:p>
        </w:tc>
        <w:tc>
          <w:tcPr>
            <w:tcW w:w="1945" w:type="dxa"/>
          </w:tcPr>
          <w:p w14:paraId="623366D2" w14:textId="7FB2368E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Beoordeling</w:t>
            </w:r>
          </w:p>
        </w:tc>
        <w:tc>
          <w:tcPr>
            <w:tcW w:w="5895" w:type="dxa"/>
          </w:tcPr>
          <w:p w14:paraId="68FC624D" w14:textId="19CF9243" w:rsidR="00D271F3" w:rsidRPr="00641524" w:rsidRDefault="00D271F3" w:rsidP="008C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  <w:r w:rsidRPr="00641524">
              <w:rPr>
                <w:rFonts w:ascii="TitilliumText14L" w:hAnsi="TitilliumText14L" w:cs="Arial"/>
                <w:sz w:val="26"/>
                <w:szCs w:val="26"/>
              </w:rPr>
              <w:t>Toelichting</w:t>
            </w:r>
          </w:p>
        </w:tc>
      </w:tr>
      <w:tr w:rsidR="00DC3F00" w:rsidRPr="00641524" w14:paraId="75155B8B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FE67CD" w14:textId="1A414EB1" w:rsidR="008C235A" w:rsidRPr="0071188D" w:rsidRDefault="0071188D" w:rsidP="008C235A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Attitud</w:t>
            </w:r>
            <w:r w:rsidR="00A77306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18" w:type="dxa"/>
          </w:tcPr>
          <w:p w14:paraId="3EE34C50" w14:textId="77777777" w:rsidR="008C235A" w:rsidRDefault="0071188D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heeft een nieuwsgierige, onderzoekende houding.</w:t>
            </w:r>
          </w:p>
          <w:p w14:paraId="4AE10242" w14:textId="18A64CF7" w:rsidR="00F33D44" w:rsidRPr="0071188D" w:rsidRDefault="00F33D44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D2C72FA" w14:textId="77777777" w:rsidR="008C235A" w:rsidRPr="005A79A1" w:rsidRDefault="00DF766F" w:rsidP="008C235A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907347757"/>
                <w:placeholder>
                  <w:docPart w:val="ADCC1D8F7888403CA4C4C8FB4A7EA81B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C235A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5206F33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  <w:tc>
          <w:tcPr>
            <w:tcW w:w="5895" w:type="dxa"/>
          </w:tcPr>
          <w:p w14:paraId="3856CD79" w14:textId="77777777" w:rsidR="008C235A" w:rsidRPr="00641524" w:rsidRDefault="008C235A" w:rsidP="008C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275133E0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E650D9" w14:textId="20147E4F" w:rsidR="00890D81" w:rsidRPr="0071188D" w:rsidRDefault="0071188D" w:rsidP="00890D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ardigheden</w:t>
            </w:r>
          </w:p>
        </w:tc>
        <w:tc>
          <w:tcPr>
            <w:tcW w:w="4718" w:type="dxa"/>
          </w:tcPr>
          <w:p w14:paraId="52B2CB75" w14:textId="5675C2D8" w:rsidR="00890D81" w:rsidRDefault="001D364C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 leerling toont aan wetenschappelijke vaardigheden op niveau </w:t>
            </w:r>
            <w:r w:rsidR="000079CE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van het didactisch kader in de vingers te hebben.</w:t>
            </w:r>
          </w:p>
          <w:p w14:paraId="6AB8569E" w14:textId="14BDDC22" w:rsidR="00A06074" w:rsidRPr="0071188D" w:rsidRDefault="00A0607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64E527D" w14:textId="77777777" w:rsidR="00890D81" w:rsidRPr="005A79A1" w:rsidRDefault="00DF766F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570801055"/>
                <w:placeholder>
                  <w:docPart w:val="2D163DA559E0473A83B0B86F9CF6E71E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CDFD7A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261A704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DC3F00" w:rsidRPr="00641524" w14:paraId="28FC1653" w14:textId="77777777" w:rsidTr="002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B5197" w14:textId="77777777" w:rsidR="00890D81" w:rsidRDefault="0071188D" w:rsidP="00890D81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ennis</w:t>
            </w:r>
          </w:p>
          <w:p w14:paraId="4DE704A5" w14:textId="4D3E6408" w:rsidR="00DC3F00" w:rsidRPr="0071188D" w:rsidRDefault="00DC3F00" w:rsidP="00890D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8" w:type="dxa"/>
          </w:tcPr>
          <w:p w14:paraId="43193758" w14:textId="12B1A78C" w:rsidR="00890D81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 leerling toont aan kennis te hebben van de inhoudelijke aspecten die horen bij d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onderzoekscyclu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2A9FD5E" w14:textId="765C042D" w:rsidR="001D364C" w:rsidRPr="0071188D" w:rsidRDefault="001D364C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3E7561F" w14:textId="77777777" w:rsidR="00890D81" w:rsidRPr="005A79A1" w:rsidRDefault="00DF766F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1741674123"/>
                <w:placeholder>
                  <w:docPart w:val="0AA061B2DF654669BBD0376916A11F6C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E69C74E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7B0FD21A" w14:textId="77777777" w:rsidR="00890D81" w:rsidRPr="00641524" w:rsidRDefault="00890D81" w:rsidP="0089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  <w:tr w:rsidR="00890D81" w:rsidRPr="00641524" w14:paraId="0B93EB38" w14:textId="77777777" w:rsidTr="0025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A5526D" w14:textId="5008E41D" w:rsidR="00890D81" w:rsidRPr="0071188D" w:rsidRDefault="001A2E9D" w:rsidP="00890D81">
            <w:pPr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Reflectie</w:t>
            </w:r>
          </w:p>
        </w:tc>
        <w:tc>
          <w:tcPr>
            <w:tcW w:w="4718" w:type="dxa"/>
          </w:tcPr>
          <w:p w14:paraId="06FBF48D" w14:textId="77777777" w:rsidR="00890D81" w:rsidRDefault="0071188D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71188D">
              <w:rPr>
                <w:rFonts w:ascii="Arial" w:hAnsi="Arial" w:cs="Arial"/>
                <w:sz w:val="26"/>
                <w:szCs w:val="26"/>
              </w:rPr>
              <w:t>De leerling is bereid</w:t>
            </w:r>
            <w:r w:rsidR="001D364C">
              <w:rPr>
                <w:rFonts w:ascii="Arial" w:hAnsi="Arial" w:cs="Arial"/>
                <w:sz w:val="26"/>
                <w:szCs w:val="26"/>
              </w:rPr>
              <w:t xml:space="preserve"> en in staat om</w:t>
            </w:r>
            <w:r w:rsidRPr="0071188D">
              <w:rPr>
                <w:rFonts w:ascii="Arial" w:hAnsi="Arial" w:cs="Arial"/>
                <w:sz w:val="26"/>
                <w:szCs w:val="26"/>
              </w:rPr>
              <w:t xml:space="preserve"> kritisch te reflecteren op proces en product.</w:t>
            </w:r>
          </w:p>
          <w:p w14:paraId="1C581131" w14:textId="30F375D3" w:rsidR="00F33D44" w:rsidRPr="0071188D" w:rsidRDefault="00F33D44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5" w:type="dxa"/>
          </w:tcPr>
          <w:p w14:paraId="608BB103" w14:textId="77777777" w:rsidR="00890D81" w:rsidRPr="005A79A1" w:rsidRDefault="00DF766F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  <w:sdt>
              <w:sdtPr>
                <w:rPr>
                  <w:rFonts w:ascii="Arial" w:eastAsia="Century Schoolbook" w:hAnsi="Arial" w:cs="Arial"/>
                  <w:b/>
                  <w:bCs/>
                  <w:noProof/>
                </w:rPr>
                <w:id w:val="-1679802196"/>
                <w:placeholder>
                  <w:docPart w:val="6CE6DB97CE0B4F95B8BF5B2B344F686A"/>
                </w:placeholder>
                <w:showingPlcHdr/>
                <w:comboBox>
                  <w:listItem w:value="Kies een item."/>
                  <w:listItem w:displayText="O" w:value="Onvoldoende"/>
                  <w:listItem w:displayText="T" w:value="Twijfel"/>
                  <w:listItem w:displayText="V" w:value="Voldoende"/>
                  <w:listItem w:displayText="G" w:value="Goed"/>
                </w:comboBox>
              </w:sdtPr>
              <w:sdtEndPr/>
              <w:sdtContent>
                <w:r w:rsidR="00890D81" w:rsidRPr="00904320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7998465C" w14:textId="77777777" w:rsidR="00890D81" w:rsidRDefault="00890D81" w:rsidP="00890D81">
            <w:pPr>
              <w:keepNext/>
              <w:spacing w:after="2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entury Schoolbook" w:hAnsi="Arial" w:cs="Arial"/>
                <w:b/>
                <w:bCs/>
                <w:noProof/>
              </w:rPr>
            </w:pPr>
          </w:p>
        </w:tc>
        <w:tc>
          <w:tcPr>
            <w:tcW w:w="5895" w:type="dxa"/>
          </w:tcPr>
          <w:p w14:paraId="61D03526" w14:textId="77777777" w:rsidR="00890D81" w:rsidRPr="00641524" w:rsidRDefault="00890D81" w:rsidP="0089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Text14L" w:hAnsi="TitilliumText14L" w:cs="Arial"/>
                <w:sz w:val="26"/>
                <w:szCs w:val="26"/>
              </w:rPr>
            </w:pPr>
          </w:p>
        </w:tc>
      </w:tr>
    </w:tbl>
    <w:p w14:paraId="22A7C2A3" w14:textId="42110B07" w:rsidR="00D271F3" w:rsidRDefault="00D271F3"/>
    <w:p w14:paraId="22E0DF77" w14:textId="27E99C7E" w:rsidR="003467C7" w:rsidRDefault="003467C7"/>
    <w:p w14:paraId="7706BCE8" w14:textId="77777777" w:rsidR="004F1A9C" w:rsidRDefault="004F1A9C">
      <w:pPr>
        <w:rPr>
          <w:rFonts w:ascii="TitilliumText14L" w:eastAsiaTheme="majorEastAsia" w:hAnsi="TitilliumText14L" w:cstheme="majorBidi"/>
          <w:b/>
          <w:bCs/>
          <w:color w:val="AD182E"/>
          <w:sz w:val="32"/>
          <w:szCs w:val="32"/>
        </w:rPr>
      </w:pPr>
      <w:r>
        <w:rPr>
          <w:rFonts w:ascii="TitilliumText14L" w:hAnsi="TitilliumText14L"/>
          <w:b/>
          <w:bCs/>
          <w:color w:val="AD182E"/>
        </w:rPr>
        <w:br w:type="page"/>
      </w:r>
    </w:p>
    <w:p w14:paraId="59FF8D31" w14:textId="02596B51" w:rsidR="00AE6951" w:rsidRPr="00AE6951" w:rsidRDefault="003467C7" w:rsidP="009B4D8D">
      <w:pPr>
        <w:pStyle w:val="Kop1"/>
        <w:numPr>
          <w:ilvl w:val="0"/>
          <w:numId w:val="17"/>
        </w:numPr>
        <w:spacing w:after="240"/>
        <w:rPr>
          <w:rFonts w:ascii="TitilliumText14L" w:hAnsi="TitilliumText14L"/>
          <w:b/>
          <w:bCs/>
          <w:color w:val="AD182E"/>
        </w:rPr>
      </w:pPr>
      <w:bookmarkStart w:id="4" w:name="_Toc83986797"/>
      <w:r w:rsidRPr="003467C7">
        <w:rPr>
          <w:rFonts w:ascii="TitilliumText14L" w:hAnsi="TitilliumText14L"/>
          <w:b/>
          <w:bCs/>
          <w:color w:val="AD182E"/>
        </w:rPr>
        <w:lastRenderedPageBreak/>
        <w:t>DIDACTISCH KADER</w:t>
      </w:r>
      <w:bookmarkEnd w:id="4"/>
    </w:p>
    <w:tbl>
      <w:tblPr>
        <w:tblStyle w:val="Tabelraster"/>
        <w:tblW w:w="15440" w:type="dxa"/>
        <w:tblLayout w:type="fixed"/>
        <w:tblLook w:val="04A0" w:firstRow="1" w:lastRow="0" w:firstColumn="1" w:lastColumn="0" w:noHBand="0" w:noVBand="1"/>
      </w:tblPr>
      <w:tblGrid>
        <w:gridCol w:w="1183"/>
        <w:gridCol w:w="12987"/>
        <w:gridCol w:w="1270"/>
      </w:tblGrid>
      <w:tr w:rsidR="00751214" w:rsidRPr="004F1A9C" w14:paraId="5FBD625D" w14:textId="77777777" w:rsidTr="00673ACC">
        <w:tc>
          <w:tcPr>
            <w:tcW w:w="1183" w:type="dxa"/>
          </w:tcPr>
          <w:p w14:paraId="10F0FF9F" w14:textId="16D36913" w:rsidR="00751214" w:rsidRPr="004F1A9C" w:rsidRDefault="00751214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5" w:name="Oriëntatie"/>
            <w:bookmarkStart w:id="6" w:name="_Hlk69124289"/>
            <w:r w:rsidRPr="004F1A9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8C533D" wp14:editId="4192F562">
                  <wp:extent cx="614477" cy="61447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70" cy="61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12987" w:type="dxa"/>
            <w:vAlign w:val="center"/>
          </w:tcPr>
          <w:p w14:paraId="1D73CFE4" w14:textId="77777777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F1A9C">
              <w:rPr>
                <w:rFonts w:ascii="Arial" w:hAnsi="Arial" w:cs="Arial"/>
                <w:b/>
                <w:bCs/>
                <w:sz w:val="40"/>
                <w:szCs w:val="40"/>
              </w:rPr>
              <w:t>Stap 1: ga je oriënteren</w:t>
            </w:r>
          </w:p>
        </w:tc>
        <w:tc>
          <w:tcPr>
            <w:tcW w:w="1270" w:type="dxa"/>
            <w:vAlign w:val="center"/>
          </w:tcPr>
          <w:p w14:paraId="088B36AE" w14:textId="6224608E" w:rsidR="00751214" w:rsidRPr="004F1A9C" w:rsidRDefault="00751214" w:rsidP="00AE6F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8D957D" wp14:editId="57F21911">
                  <wp:extent cx="615600" cy="615600"/>
                  <wp:effectExtent l="0" t="0" r="0" b="0"/>
                  <wp:docPr id="22" name="Afbeelding 2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fbeelding 22">
                            <a:hlinkClick r:id="rId24"/>
                          </pic:cNvPr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021E">
              <w:rPr>
                <w:rStyle w:val="Voetnootmarkering"/>
                <w:rFonts w:ascii="Arial" w:hAnsi="Arial" w:cs="Arial"/>
                <w:b/>
                <w:bCs/>
              </w:rPr>
              <w:footnoteReference w:id="2"/>
            </w:r>
          </w:p>
        </w:tc>
      </w:tr>
      <w:bookmarkEnd w:id="6"/>
      <w:tr w:rsidR="00CF393B" w:rsidRPr="004F1A9C" w14:paraId="025BFCE8" w14:textId="77777777" w:rsidTr="00673ACC">
        <w:tc>
          <w:tcPr>
            <w:tcW w:w="1183" w:type="dxa"/>
            <w:vAlign w:val="center"/>
          </w:tcPr>
          <w:p w14:paraId="7F73699D" w14:textId="35582D91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57" w:type="dxa"/>
            <w:gridSpan w:val="2"/>
          </w:tcPr>
          <w:p w14:paraId="09A7B874" w14:textId="25BE0268" w:rsidR="00CF393B" w:rsidRPr="0040733C" w:rsidRDefault="00CF393B" w:rsidP="00CF393B">
            <w:pPr>
              <w:spacing w:after="200" w:line="276" w:lineRule="auto"/>
              <w:rPr>
                <w:rFonts w:ascii="Arial" w:hAnsi="Arial" w:cs="Arial"/>
              </w:rPr>
            </w:pPr>
            <w:r w:rsidRPr="00262E3C">
              <w:rPr>
                <w:rFonts w:ascii="Arial" w:hAnsi="Arial" w:cs="Arial"/>
              </w:rPr>
              <w:t xml:space="preserve">Tijdens de oriëntatiefase ga je het probleem of de vraag verder onderzoeken. Je laat je tijdens deze fase verwonderen en staat open voor nieuwe inzichten en kennis. </w:t>
            </w:r>
          </w:p>
        </w:tc>
      </w:tr>
      <w:tr w:rsidR="00CF393B" w:rsidRPr="004F1A9C" w14:paraId="7C00EA6E" w14:textId="77777777" w:rsidTr="00673ACC">
        <w:tc>
          <w:tcPr>
            <w:tcW w:w="1183" w:type="dxa"/>
            <w:vAlign w:val="center"/>
          </w:tcPr>
          <w:p w14:paraId="1E01FDB1" w14:textId="0F66C672" w:rsidR="00CF393B" w:rsidRPr="004F1A9C" w:rsidRDefault="00CF393B" w:rsidP="00CF39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E3C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57" w:type="dxa"/>
            <w:gridSpan w:val="2"/>
          </w:tcPr>
          <w:p w14:paraId="1198E5A0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speelt, probeert uit, doet proefjes, leest of  bekijkt iets, om zo kennis van anderen te raadplegen uit bronnen, zoals medeleerlingen, internet, de docent. </w:t>
            </w:r>
          </w:p>
          <w:p w14:paraId="31ADE74B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 xml:space="preserve">Je benoemt in eigen woorden wat er aan de hand is. </w:t>
            </w:r>
          </w:p>
          <w:p w14:paraId="778EFC9D" w14:textId="77777777" w:rsidR="00CF393B" w:rsidRPr="00262E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stelt  allerlei vragen over het verschijnsel of probleem, en daaruit selecteer je vragen die voor jou interessant zijn.</w:t>
            </w:r>
          </w:p>
          <w:p w14:paraId="1E4945A1" w14:textId="437E011B" w:rsidR="00CF393B" w:rsidRPr="0040733C" w:rsidRDefault="00CF393B" w:rsidP="00CF393B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262E3C">
              <w:rPr>
                <w:rFonts w:ascii="Arial" w:hAnsi="Arial" w:cs="Arial"/>
                <w:lang w:val="nl-NL"/>
              </w:rPr>
              <w:t>Je herkent geldige bronnen.</w:t>
            </w:r>
          </w:p>
        </w:tc>
      </w:tr>
    </w:tbl>
    <w:p w14:paraId="5D68D2EA" w14:textId="52D5C75D" w:rsidR="00AE6F9A" w:rsidRDefault="00AE6F9A"/>
    <w:p w14:paraId="173FCCEB" w14:textId="77777777" w:rsidR="00F0465A" w:rsidRDefault="00F0465A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1185"/>
        <w:gridCol w:w="13075"/>
        <w:gridCol w:w="1186"/>
      </w:tblGrid>
      <w:tr w:rsidR="0074274D" w:rsidRPr="00AE6F9A" w14:paraId="74FE8725" w14:textId="77777777" w:rsidTr="005C724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895" w14:textId="0E7661F2" w:rsidR="0074274D" w:rsidRPr="00AE6F9A" w:rsidRDefault="0074274D" w:rsidP="00AE6F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7" w:name="Rapportage"/>
            <w:r w:rsidRPr="00ED5A96">
              <w:rPr>
                <w:rFonts w:ascii="Century Schoolbook" w:eastAsia="Century Schoolbook" w:hAnsi="Century Schoolbook" w:cs="Times New Roman"/>
                <w:noProof/>
                <w:sz w:val="20"/>
                <w:szCs w:val="20"/>
              </w:rPr>
              <w:drawing>
                <wp:inline distT="0" distB="0" distL="0" distR="0" wp14:anchorId="6E9838BC" wp14:editId="51218B99">
                  <wp:extent cx="615600" cy="6156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6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1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5A32" w14:textId="77777777" w:rsidR="0074274D" w:rsidRPr="00AE6F9A" w:rsidRDefault="0074274D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E6F9A">
              <w:rPr>
                <w:rFonts w:ascii="Arial" w:hAnsi="Arial" w:cs="Arial"/>
                <w:b/>
                <w:bCs/>
                <w:sz w:val="40"/>
                <w:szCs w:val="40"/>
              </w:rPr>
              <w:t>Stap 8: rapportage / presentat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6AF" w14:textId="68008F58" w:rsidR="0074274D" w:rsidRPr="00AE6F9A" w:rsidRDefault="00CF0270" w:rsidP="00AE6F9A">
            <w:pPr>
              <w:spacing w:line="276" w:lineRule="auto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8880798" wp14:editId="778E1AD4">
                  <wp:extent cx="615950" cy="615950"/>
                  <wp:effectExtent l="0" t="0" r="0" b="0"/>
                  <wp:docPr id="31" name="Afbeelding 3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1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575" w:rsidRPr="00AE6F9A" w14:paraId="0F4AD6C4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92E5" w14:textId="051D13F7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Niveau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028" w14:textId="0257A964" w:rsidR="00B72575" w:rsidRPr="00AE6F9A" w:rsidRDefault="00B72575" w:rsidP="00B72575">
            <w:pPr>
              <w:spacing w:line="276" w:lineRule="auto"/>
              <w:rPr>
                <w:rFonts w:ascii="Arial" w:hAnsi="Arial" w:cs="Arial"/>
              </w:rPr>
            </w:pPr>
            <w:r w:rsidRPr="00192EE1">
              <w:rPr>
                <w:rFonts w:ascii="Arial" w:hAnsi="Arial" w:cs="Arial"/>
              </w:rPr>
              <w:t xml:space="preserve">In de rapportage presenteer je de bevindingen op een manier die voor je publiek begrijpelijk is en die past bij het uitgevoerde onderzoek. De rapportage / presentatie geeft een helder beeld van het uitgevoerde onderzoek. </w:t>
            </w:r>
          </w:p>
        </w:tc>
      </w:tr>
      <w:tr w:rsidR="00B72575" w:rsidRPr="00AE6F9A" w14:paraId="4DB4898B" w14:textId="77777777" w:rsidTr="00F0465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493" w14:textId="358517BF" w:rsidR="00B72575" w:rsidRPr="00AE6F9A" w:rsidRDefault="00B72575" w:rsidP="00B725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92EE1">
              <w:rPr>
                <w:rFonts w:ascii="Arial" w:hAnsi="Arial" w:cs="Arial"/>
                <w:b/>
              </w:rPr>
              <w:t>Klas 1</w:t>
            </w:r>
          </w:p>
        </w:tc>
        <w:tc>
          <w:tcPr>
            <w:tcW w:w="1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DB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kunt laten zien wat je hebt onderzocht.</w:t>
            </w:r>
          </w:p>
          <w:p w14:paraId="186A2117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benoemt wat je geleerd hebt van het onderzoek (proces / inhoud / samenwerking).</w:t>
            </w:r>
          </w:p>
          <w:p w14:paraId="3A84254E" w14:textId="77777777" w:rsidR="00B72575" w:rsidRPr="00192EE1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taalverzorging is in orde.</w:t>
            </w:r>
          </w:p>
          <w:p w14:paraId="1B6D5DCF" w14:textId="7A97F2C8" w:rsidR="00B72575" w:rsidRPr="00AE6F9A" w:rsidRDefault="00B72575" w:rsidP="00B72575">
            <w:pPr>
              <w:pStyle w:val="Lijstaline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nl-NL"/>
              </w:rPr>
            </w:pPr>
            <w:r w:rsidRPr="00192EE1">
              <w:rPr>
                <w:rFonts w:ascii="Arial" w:hAnsi="Arial" w:cs="Arial"/>
                <w:lang w:val="nl-NL"/>
              </w:rPr>
              <w:t>Je rapportage/presentatie heeft een goede opmaak en structuur.</w:t>
            </w:r>
          </w:p>
        </w:tc>
      </w:tr>
    </w:tbl>
    <w:p w14:paraId="23717658" w14:textId="77777777" w:rsidR="004F1A9C" w:rsidRDefault="004F1A9C"/>
    <w:sectPr w:rsidR="004F1A9C" w:rsidSect="00550A99">
      <w:headerReference w:type="default" r:id="rId27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FA5B" w14:textId="77777777" w:rsidR="00DF766F" w:rsidRDefault="00DF766F" w:rsidP="00366A99">
      <w:pPr>
        <w:spacing w:after="0" w:line="240" w:lineRule="auto"/>
      </w:pPr>
      <w:r>
        <w:separator/>
      </w:r>
    </w:p>
  </w:endnote>
  <w:endnote w:type="continuationSeparator" w:id="0">
    <w:p w14:paraId="11E704EA" w14:textId="77777777" w:rsidR="00DF766F" w:rsidRDefault="00DF766F" w:rsidP="0036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D696" w14:textId="77777777" w:rsidR="00DF766F" w:rsidRDefault="00DF766F" w:rsidP="00366A99">
      <w:pPr>
        <w:spacing w:after="0" w:line="240" w:lineRule="auto"/>
      </w:pPr>
      <w:r>
        <w:separator/>
      </w:r>
    </w:p>
  </w:footnote>
  <w:footnote w:type="continuationSeparator" w:id="0">
    <w:p w14:paraId="0178F018" w14:textId="77777777" w:rsidR="00DF766F" w:rsidRDefault="00DF766F" w:rsidP="00366A99">
      <w:pPr>
        <w:spacing w:after="0" w:line="240" w:lineRule="auto"/>
      </w:pPr>
      <w:r>
        <w:continuationSeparator/>
      </w:r>
    </w:p>
  </w:footnote>
  <w:footnote w:id="1">
    <w:p w14:paraId="3579C6C4" w14:textId="263650F5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cirkel van de fase om bij de juiste fase van het didactisch kader uit te komen.</w:t>
      </w:r>
    </w:p>
  </w:footnote>
  <w:footnote w:id="2">
    <w:p w14:paraId="28990BC5" w14:textId="632C9C0F" w:rsidR="006B34D7" w:rsidRDefault="006B34D7">
      <w:pPr>
        <w:pStyle w:val="Voetnoottekst"/>
      </w:pPr>
      <w:r>
        <w:rPr>
          <w:rStyle w:val="Voetnootmarkering"/>
        </w:rPr>
        <w:footnoteRef/>
      </w:r>
      <w:r>
        <w:t xml:space="preserve"> Ctrl-klik op de pijl om terug te keren naar ‘Feedback per onderzoeksfase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624D" w14:textId="398BF3B9" w:rsidR="006B34D7" w:rsidRDefault="006B34D7" w:rsidP="001B06B8">
    <w:pPr>
      <w:pStyle w:val="Koptekst"/>
      <w:jc w:val="center"/>
      <w:rPr>
        <w:rFonts w:ascii="TitilliumText14L" w:hAnsi="TitilliumText14L"/>
      </w:rPr>
    </w:pPr>
    <w:proofErr w:type="spellStart"/>
    <w:r w:rsidRPr="00366A99">
      <w:rPr>
        <w:rFonts w:ascii="TitilliumText14L" w:hAnsi="TitilliumText14L"/>
      </w:rPr>
      <w:t>Rubric</w:t>
    </w:r>
    <w:proofErr w:type="spellEnd"/>
    <w:r>
      <w:rPr>
        <w:rFonts w:ascii="TitilliumText14L" w:hAnsi="TitilliumText14L"/>
      </w:rPr>
      <w:t>:</w:t>
    </w:r>
    <w:r w:rsidRPr="00366A99">
      <w:rPr>
        <w:rFonts w:ascii="TitilliumText14L" w:hAnsi="TitilliumText14L"/>
      </w:rPr>
      <w:t xml:space="preserve"> Onderzoek op Were Di </w:t>
    </w:r>
    <w:proofErr w:type="spellStart"/>
    <w:r w:rsidR="00180257">
      <w:rPr>
        <w:rFonts w:ascii="TitilliumText14L" w:hAnsi="TitilliumText14L"/>
      </w:rPr>
      <w:t>E</w:t>
    </w:r>
    <w:r w:rsidR="00E01D4A">
      <w:rPr>
        <w:rFonts w:ascii="TitilliumText14L" w:hAnsi="TitilliumText14L"/>
      </w:rPr>
      <w:t>xpansio</w:t>
    </w:r>
    <w:proofErr w:type="spellEnd"/>
    <w:r w:rsidR="00E01D4A">
      <w:rPr>
        <w:rFonts w:ascii="TitilliumText14L" w:hAnsi="TitilliumText14L"/>
      </w:rPr>
      <w:t xml:space="preserve"> klas </w:t>
    </w:r>
    <w:r w:rsidR="00A13D9E">
      <w:rPr>
        <w:rFonts w:ascii="TitilliumText14L" w:hAnsi="TitilliumText14L"/>
      </w:rPr>
      <w:t>1</w:t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rFonts w:ascii="TitilliumText14L" w:hAnsi="TitilliumText14L"/>
      </w:rPr>
      <w:tab/>
    </w:r>
    <w:r>
      <w:rPr>
        <w:noProof/>
      </w:rPr>
      <w:drawing>
        <wp:inline distT="0" distB="0" distL="0" distR="0" wp14:anchorId="22F2EB00" wp14:editId="16F0989E">
          <wp:extent cx="1379962" cy="29266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72" cy="2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C0B25" w14:textId="77777777" w:rsidR="006B34D7" w:rsidRPr="00366A99" w:rsidRDefault="006B34D7" w:rsidP="00366A99">
    <w:pPr>
      <w:pStyle w:val="Koptekst"/>
      <w:jc w:val="right"/>
      <w:rPr>
        <w:rFonts w:ascii="TitilliumText14L" w:hAnsi="TitilliumText14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6BE9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3E5200"/>
    <w:multiLevelType w:val="hybridMultilevel"/>
    <w:tmpl w:val="AB42AADA"/>
    <w:lvl w:ilvl="0" w:tplc="0413000B">
      <w:start w:val="1"/>
      <w:numFmt w:val="bullet"/>
      <w:lvlText w:val=""/>
      <w:lvlJc w:val="left"/>
      <w:pPr>
        <w:ind w:left="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12376B76"/>
    <w:multiLevelType w:val="hybridMultilevel"/>
    <w:tmpl w:val="6526DDF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2AEC"/>
    <w:multiLevelType w:val="hybridMultilevel"/>
    <w:tmpl w:val="03623CA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16E69"/>
    <w:multiLevelType w:val="hybridMultilevel"/>
    <w:tmpl w:val="8DB4DB32"/>
    <w:lvl w:ilvl="0" w:tplc="9CDE89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8319B"/>
    <w:multiLevelType w:val="hybridMultilevel"/>
    <w:tmpl w:val="8858F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F4D25"/>
    <w:multiLevelType w:val="hybridMultilevel"/>
    <w:tmpl w:val="391C37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C77914"/>
    <w:multiLevelType w:val="hybridMultilevel"/>
    <w:tmpl w:val="CB7AC6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257D6"/>
    <w:multiLevelType w:val="hybridMultilevel"/>
    <w:tmpl w:val="8092D51C"/>
    <w:lvl w:ilvl="0" w:tplc="0F06ACB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26362A"/>
    <w:multiLevelType w:val="hybridMultilevel"/>
    <w:tmpl w:val="996068F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A7026"/>
    <w:multiLevelType w:val="hybridMultilevel"/>
    <w:tmpl w:val="7D1C3CC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072D70"/>
    <w:multiLevelType w:val="hybridMultilevel"/>
    <w:tmpl w:val="DBA4D8B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1DED"/>
    <w:multiLevelType w:val="hybridMultilevel"/>
    <w:tmpl w:val="0388B7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17F13"/>
    <w:multiLevelType w:val="hybridMultilevel"/>
    <w:tmpl w:val="93B4C31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77BB8"/>
    <w:multiLevelType w:val="hybridMultilevel"/>
    <w:tmpl w:val="1098E8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3AD5"/>
    <w:multiLevelType w:val="hybridMultilevel"/>
    <w:tmpl w:val="2DCA0F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D29"/>
    <w:multiLevelType w:val="hybridMultilevel"/>
    <w:tmpl w:val="76C857E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1677A"/>
    <w:multiLevelType w:val="hybridMultilevel"/>
    <w:tmpl w:val="D438EA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9"/>
    <w:rsid w:val="000039C5"/>
    <w:rsid w:val="000079CE"/>
    <w:rsid w:val="000107CD"/>
    <w:rsid w:val="00010DE7"/>
    <w:rsid w:val="0001463C"/>
    <w:rsid w:val="00041AC2"/>
    <w:rsid w:val="00041D42"/>
    <w:rsid w:val="00062140"/>
    <w:rsid w:val="000653ED"/>
    <w:rsid w:val="0007328A"/>
    <w:rsid w:val="00092056"/>
    <w:rsid w:val="00092F31"/>
    <w:rsid w:val="000A6A0E"/>
    <w:rsid w:val="000E05F3"/>
    <w:rsid w:val="000E5F10"/>
    <w:rsid w:val="000F4786"/>
    <w:rsid w:val="00100042"/>
    <w:rsid w:val="00100E16"/>
    <w:rsid w:val="00101D45"/>
    <w:rsid w:val="00105B75"/>
    <w:rsid w:val="001202A0"/>
    <w:rsid w:val="00122003"/>
    <w:rsid w:val="00122BC6"/>
    <w:rsid w:val="00123193"/>
    <w:rsid w:val="00130DC3"/>
    <w:rsid w:val="0014085C"/>
    <w:rsid w:val="00145E44"/>
    <w:rsid w:val="001470E8"/>
    <w:rsid w:val="0015382D"/>
    <w:rsid w:val="001652E5"/>
    <w:rsid w:val="001662A9"/>
    <w:rsid w:val="001719E5"/>
    <w:rsid w:val="00180257"/>
    <w:rsid w:val="0018397F"/>
    <w:rsid w:val="00192FE2"/>
    <w:rsid w:val="001A127C"/>
    <w:rsid w:val="001A2E4D"/>
    <w:rsid w:val="001A2E9D"/>
    <w:rsid w:val="001B06B8"/>
    <w:rsid w:val="001B33A2"/>
    <w:rsid w:val="001B450B"/>
    <w:rsid w:val="001B4CC1"/>
    <w:rsid w:val="001C2E40"/>
    <w:rsid w:val="001D17E9"/>
    <w:rsid w:val="001D1BE1"/>
    <w:rsid w:val="001D20EA"/>
    <w:rsid w:val="001D364C"/>
    <w:rsid w:val="001D774D"/>
    <w:rsid w:val="001D7BEF"/>
    <w:rsid w:val="001E3424"/>
    <w:rsid w:val="001F0AEF"/>
    <w:rsid w:val="001F790F"/>
    <w:rsid w:val="00200CDD"/>
    <w:rsid w:val="00206040"/>
    <w:rsid w:val="00210724"/>
    <w:rsid w:val="002414D8"/>
    <w:rsid w:val="00254D7D"/>
    <w:rsid w:val="00255445"/>
    <w:rsid w:val="00263137"/>
    <w:rsid w:val="00274B78"/>
    <w:rsid w:val="00286FCE"/>
    <w:rsid w:val="002906B7"/>
    <w:rsid w:val="002906BE"/>
    <w:rsid w:val="0029234E"/>
    <w:rsid w:val="0029507A"/>
    <w:rsid w:val="002A2916"/>
    <w:rsid w:val="002B6256"/>
    <w:rsid w:val="002C0354"/>
    <w:rsid w:val="002E49F0"/>
    <w:rsid w:val="002F7451"/>
    <w:rsid w:val="00304C1D"/>
    <w:rsid w:val="00315C86"/>
    <w:rsid w:val="00316D54"/>
    <w:rsid w:val="00324A80"/>
    <w:rsid w:val="00330247"/>
    <w:rsid w:val="00330532"/>
    <w:rsid w:val="003467C7"/>
    <w:rsid w:val="0036137A"/>
    <w:rsid w:val="00363838"/>
    <w:rsid w:val="00366A99"/>
    <w:rsid w:val="00373D82"/>
    <w:rsid w:val="00374C6B"/>
    <w:rsid w:val="003914E7"/>
    <w:rsid w:val="00396C10"/>
    <w:rsid w:val="0040733C"/>
    <w:rsid w:val="00407F6F"/>
    <w:rsid w:val="00421D52"/>
    <w:rsid w:val="00426648"/>
    <w:rsid w:val="004305CD"/>
    <w:rsid w:val="00435591"/>
    <w:rsid w:val="00435B8D"/>
    <w:rsid w:val="00440B4A"/>
    <w:rsid w:val="0046137C"/>
    <w:rsid w:val="0046529A"/>
    <w:rsid w:val="00467503"/>
    <w:rsid w:val="00467BCB"/>
    <w:rsid w:val="00474E5D"/>
    <w:rsid w:val="004755AF"/>
    <w:rsid w:val="004773C6"/>
    <w:rsid w:val="004957C9"/>
    <w:rsid w:val="004A31E8"/>
    <w:rsid w:val="004C54AB"/>
    <w:rsid w:val="004D664F"/>
    <w:rsid w:val="004D6A8D"/>
    <w:rsid w:val="004F1A9C"/>
    <w:rsid w:val="004F4286"/>
    <w:rsid w:val="00503FD9"/>
    <w:rsid w:val="00504666"/>
    <w:rsid w:val="00524649"/>
    <w:rsid w:val="005339AC"/>
    <w:rsid w:val="00533EDF"/>
    <w:rsid w:val="00550A99"/>
    <w:rsid w:val="0056053F"/>
    <w:rsid w:val="00566479"/>
    <w:rsid w:val="005807C0"/>
    <w:rsid w:val="005904A2"/>
    <w:rsid w:val="00594E41"/>
    <w:rsid w:val="005A79A1"/>
    <w:rsid w:val="005A7E03"/>
    <w:rsid w:val="005B5445"/>
    <w:rsid w:val="005C086E"/>
    <w:rsid w:val="005C724B"/>
    <w:rsid w:val="005C73C7"/>
    <w:rsid w:val="005D40E5"/>
    <w:rsid w:val="005F0590"/>
    <w:rsid w:val="00606DDF"/>
    <w:rsid w:val="00627ED3"/>
    <w:rsid w:val="00641524"/>
    <w:rsid w:val="00641EBE"/>
    <w:rsid w:val="00647A47"/>
    <w:rsid w:val="00647E0D"/>
    <w:rsid w:val="00647ECB"/>
    <w:rsid w:val="00656FDB"/>
    <w:rsid w:val="00667CDB"/>
    <w:rsid w:val="00673ACC"/>
    <w:rsid w:val="006750C8"/>
    <w:rsid w:val="00692C17"/>
    <w:rsid w:val="00692FEC"/>
    <w:rsid w:val="006A5686"/>
    <w:rsid w:val="006A71AD"/>
    <w:rsid w:val="006B1184"/>
    <w:rsid w:val="006B34D7"/>
    <w:rsid w:val="006B5C1C"/>
    <w:rsid w:val="006C3330"/>
    <w:rsid w:val="006D7AC0"/>
    <w:rsid w:val="006E603D"/>
    <w:rsid w:val="006E639D"/>
    <w:rsid w:val="00707C69"/>
    <w:rsid w:val="0071188D"/>
    <w:rsid w:val="00713334"/>
    <w:rsid w:val="007352F5"/>
    <w:rsid w:val="00736DDC"/>
    <w:rsid w:val="0074274D"/>
    <w:rsid w:val="00744302"/>
    <w:rsid w:val="00751214"/>
    <w:rsid w:val="00775256"/>
    <w:rsid w:val="00787E7D"/>
    <w:rsid w:val="007B1CAE"/>
    <w:rsid w:val="007C021E"/>
    <w:rsid w:val="007C20B2"/>
    <w:rsid w:val="007D4652"/>
    <w:rsid w:val="007E00F7"/>
    <w:rsid w:val="007F6EA1"/>
    <w:rsid w:val="0081752E"/>
    <w:rsid w:val="008500FD"/>
    <w:rsid w:val="00856B4E"/>
    <w:rsid w:val="00863795"/>
    <w:rsid w:val="00866424"/>
    <w:rsid w:val="00876F30"/>
    <w:rsid w:val="008802F7"/>
    <w:rsid w:val="00890D81"/>
    <w:rsid w:val="008A36D5"/>
    <w:rsid w:val="008A5F9B"/>
    <w:rsid w:val="008B3312"/>
    <w:rsid w:val="008B7F0E"/>
    <w:rsid w:val="008C235A"/>
    <w:rsid w:val="008C5018"/>
    <w:rsid w:val="008C7BFF"/>
    <w:rsid w:val="008E3026"/>
    <w:rsid w:val="008E6B29"/>
    <w:rsid w:val="008F50BD"/>
    <w:rsid w:val="00902E55"/>
    <w:rsid w:val="009061C1"/>
    <w:rsid w:val="0091412E"/>
    <w:rsid w:val="00954096"/>
    <w:rsid w:val="0096516F"/>
    <w:rsid w:val="00967C75"/>
    <w:rsid w:val="00980823"/>
    <w:rsid w:val="009838B8"/>
    <w:rsid w:val="009938F8"/>
    <w:rsid w:val="009B4D8D"/>
    <w:rsid w:val="009C0BC0"/>
    <w:rsid w:val="009C1380"/>
    <w:rsid w:val="009D6EDE"/>
    <w:rsid w:val="009E0BAF"/>
    <w:rsid w:val="00A00B19"/>
    <w:rsid w:val="00A03388"/>
    <w:rsid w:val="00A04C08"/>
    <w:rsid w:val="00A04D03"/>
    <w:rsid w:val="00A06074"/>
    <w:rsid w:val="00A13D9E"/>
    <w:rsid w:val="00A15539"/>
    <w:rsid w:val="00A21A69"/>
    <w:rsid w:val="00A32504"/>
    <w:rsid w:val="00A41CD7"/>
    <w:rsid w:val="00A41E7A"/>
    <w:rsid w:val="00A675B3"/>
    <w:rsid w:val="00A71089"/>
    <w:rsid w:val="00A77306"/>
    <w:rsid w:val="00A8623D"/>
    <w:rsid w:val="00A9054E"/>
    <w:rsid w:val="00AC5525"/>
    <w:rsid w:val="00AC6411"/>
    <w:rsid w:val="00AD1EA5"/>
    <w:rsid w:val="00AD4DAD"/>
    <w:rsid w:val="00AD70C7"/>
    <w:rsid w:val="00AE6951"/>
    <w:rsid w:val="00AE6F9A"/>
    <w:rsid w:val="00B01E4A"/>
    <w:rsid w:val="00B025D0"/>
    <w:rsid w:val="00B02CA3"/>
    <w:rsid w:val="00B061D7"/>
    <w:rsid w:val="00B256A9"/>
    <w:rsid w:val="00B32ED8"/>
    <w:rsid w:val="00B41648"/>
    <w:rsid w:val="00B45B61"/>
    <w:rsid w:val="00B72575"/>
    <w:rsid w:val="00B7759A"/>
    <w:rsid w:val="00B916D1"/>
    <w:rsid w:val="00B91A31"/>
    <w:rsid w:val="00BA3FF6"/>
    <w:rsid w:val="00BB4430"/>
    <w:rsid w:val="00BB4817"/>
    <w:rsid w:val="00BB672B"/>
    <w:rsid w:val="00BC56F8"/>
    <w:rsid w:val="00BF04BD"/>
    <w:rsid w:val="00BF3C20"/>
    <w:rsid w:val="00C03E18"/>
    <w:rsid w:val="00C14FF0"/>
    <w:rsid w:val="00C21B90"/>
    <w:rsid w:val="00C4047C"/>
    <w:rsid w:val="00C54B5E"/>
    <w:rsid w:val="00C5743E"/>
    <w:rsid w:val="00C70020"/>
    <w:rsid w:val="00C738D4"/>
    <w:rsid w:val="00C73CB9"/>
    <w:rsid w:val="00C74382"/>
    <w:rsid w:val="00C9631E"/>
    <w:rsid w:val="00CA10CC"/>
    <w:rsid w:val="00CA3AFC"/>
    <w:rsid w:val="00CA7D89"/>
    <w:rsid w:val="00CB1136"/>
    <w:rsid w:val="00CF0270"/>
    <w:rsid w:val="00CF30BC"/>
    <w:rsid w:val="00CF393B"/>
    <w:rsid w:val="00D0176E"/>
    <w:rsid w:val="00D018FE"/>
    <w:rsid w:val="00D150C8"/>
    <w:rsid w:val="00D271F3"/>
    <w:rsid w:val="00D30C97"/>
    <w:rsid w:val="00D34122"/>
    <w:rsid w:val="00D435EC"/>
    <w:rsid w:val="00D81CED"/>
    <w:rsid w:val="00D90DB3"/>
    <w:rsid w:val="00DA6298"/>
    <w:rsid w:val="00DA77B4"/>
    <w:rsid w:val="00DB1137"/>
    <w:rsid w:val="00DB31FD"/>
    <w:rsid w:val="00DB7DAC"/>
    <w:rsid w:val="00DC3F00"/>
    <w:rsid w:val="00DD1B10"/>
    <w:rsid w:val="00DE6758"/>
    <w:rsid w:val="00DF187D"/>
    <w:rsid w:val="00DF41CE"/>
    <w:rsid w:val="00DF766F"/>
    <w:rsid w:val="00E01D4A"/>
    <w:rsid w:val="00E1206D"/>
    <w:rsid w:val="00E21192"/>
    <w:rsid w:val="00E3753F"/>
    <w:rsid w:val="00E43945"/>
    <w:rsid w:val="00E46A10"/>
    <w:rsid w:val="00E50F67"/>
    <w:rsid w:val="00E76F27"/>
    <w:rsid w:val="00E7773D"/>
    <w:rsid w:val="00E82289"/>
    <w:rsid w:val="00E8773B"/>
    <w:rsid w:val="00EB4887"/>
    <w:rsid w:val="00EC4D35"/>
    <w:rsid w:val="00ED176C"/>
    <w:rsid w:val="00ED5A96"/>
    <w:rsid w:val="00EE15CA"/>
    <w:rsid w:val="00EE589D"/>
    <w:rsid w:val="00EF2767"/>
    <w:rsid w:val="00F0183A"/>
    <w:rsid w:val="00F0465A"/>
    <w:rsid w:val="00F071EC"/>
    <w:rsid w:val="00F33D44"/>
    <w:rsid w:val="00F343AB"/>
    <w:rsid w:val="00F51730"/>
    <w:rsid w:val="00F57C71"/>
    <w:rsid w:val="00F70E31"/>
    <w:rsid w:val="00F7638E"/>
    <w:rsid w:val="00F77D62"/>
    <w:rsid w:val="00F876A5"/>
    <w:rsid w:val="00F91B23"/>
    <w:rsid w:val="00F94075"/>
    <w:rsid w:val="00FA1E1E"/>
    <w:rsid w:val="00FA3784"/>
    <w:rsid w:val="00FC0A41"/>
    <w:rsid w:val="00FC7A20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AA80"/>
  <w15:chartTrackingRefBased/>
  <w15:docId w15:val="{8E2ACB28-4E3D-4090-8EC4-2CF303F3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astertabel4-Accent31">
    <w:name w:val="Rastertabel 4 - Accent 31"/>
    <w:basedOn w:val="Standaardtabel"/>
    <w:next w:val="Rastertabel4-Accent3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-Accent3">
    <w:name w:val="Grid Table 4 Accent 3"/>
    <w:basedOn w:val="Standaardtabel"/>
    <w:uiPriority w:val="49"/>
    <w:rsid w:val="00366A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6A99"/>
  </w:style>
  <w:style w:type="paragraph" w:styleId="Voettekst">
    <w:name w:val="footer"/>
    <w:basedOn w:val="Standaard"/>
    <w:link w:val="VoettekstChar"/>
    <w:uiPriority w:val="99"/>
    <w:unhideWhenUsed/>
    <w:rsid w:val="0036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6A99"/>
  </w:style>
  <w:style w:type="paragraph" w:styleId="Lijstalinea">
    <w:name w:val="List Paragraph"/>
    <w:basedOn w:val="Standaard"/>
    <w:uiPriority w:val="34"/>
    <w:qFormat/>
    <w:rsid w:val="00667CDB"/>
    <w:pPr>
      <w:spacing w:after="200" w:line="276" w:lineRule="auto"/>
      <w:ind w:left="720"/>
      <w:contextualSpacing/>
    </w:pPr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7C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7CDB"/>
    <w:pPr>
      <w:spacing w:after="200" w:line="240" w:lineRule="auto"/>
    </w:pPr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7CDB"/>
    <w:rPr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34122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1470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59"/>
    <w:rsid w:val="00D2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6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774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774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774D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69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6951"/>
    <w:rPr>
      <w:rFonts w:eastAsiaTheme="minorEastAsia"/>
      <w:color w:val="5A5A5A" w:themeColor="text1" w:themeTint="A5"/>
      <w:spacing w:val="1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37A"/>
    <w:pPr>
      <w:spacing w:after="16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37A"/>
    <w:rPr>
      <w:b/>
      <w:bCs/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4E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4E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4E41"/>
    <w:rPr>
      <w:vertAlign w:val="superscript"/>
    </w:rPr>
  </w:style>
  <w:style w:type="paragraph" w:styleId="Titel">
    <w:name w:val="Title"/>
    <w:basedOn w:val="Standaard"/>
    <w:link w:val="TitelChar"/>
    <w:uiPriority w:val="1"/>
    <w:rsid w:val="008C7BFF"/>
    <w:pPr>
      <w:spacing w:before="240" w:after="240" w:line="240" w:lineRule="auto"/>
      <w:ind w:left="173"/>
      <w:contextualSpacing/>
    </w:pPr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C7BFF"/>
    <w:rPr>
      <w:rFonts w:asciiTheme="majorHAnsi" w:eastAsiaTheme="majorEastAsia" w:hAnsiTheme="majorHAnsi" w:cstheme="majorBidi"/>
      <w:color w:val="ED7D31" w:themeColor="accent2"/>
      <w:kern w:val="28"/>
      <w:sz w:val="44"/>
      <w:szCs w:val="56"/>
    </w:rPr>
  </w:style>
  <w:style w:type="paragraph" w:styleId="Geenafstand">
    <w:name w:val="No Spacing"/>
    <w:uiPriority w:val="1"/>
    <w:qFormat/>
    <w:rsid w:val="008C7BFF"/>
    <w:pPr>
      <w:spacing w:after="0" w:line="240" w:lineRule="auto"/>
    </w:pPr>
    <w:rPr>
      <w:color w:val="000000" w:themeColor="text1"/>
      <w:sz w:val="21"/>
      <w:szCs w:val="21"/>
    </w:rPr>
  </w:style>
  <w:style w:type="paragraph" w:styleId="Lijstnummering">
    <w:name w:val="List Number"/>
    <w:basedOn w:val="Standaard"/>
    <w:uiPriority w:val="98"/>
    <w:qFormat/>
    <w:rsid w:val="008C7BFF"/>
    <w:pPr>
      <w:numPr>
        <w:numId w:val="18"/>
      </w:numPr>
      <w:spacing w:after="0" w:line="240" w:lineRule="auto"/>
      <w:contextualSpacing/>
    </w:pPr>
    <w:rPr>
      <w:sz w:val="21"/>
      <w:szCs w:val="21"/>
    </w:rPr>
  </w:style>
  <w:style w:type="table" w:styleId="Rastertabel6kleurrijk">
    <w:name w:val="Grid Table 6 Colorful"/>
    <w:basedOn w:val="Standaardtabel"/>
    <w:uiPriority w:val="51"/>
    <w:rsid w:val="008C7BFF"/>
    <w:pPr>
      <w:spacing w:after="0" w:line="240" w:lineRule="auto"/>
    </w:pPr>
    <w:rPr>
      <w:color w:val="000000" w:themeColor="text1"/>
      <w:sz w:val="2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alweb">
    <w:name w:val="Normal (Web)"/>
    <w:basedOn w:val="Standaard"/>
    <w:uiPriority w:val="99"/>
    <w:unhideWhenUsed/>
    <w:rsid w:val="00DB1137"/>
    <w:pPr>
      <w:spacing w:after="0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#Ori&#235;ntatie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#_FEEDBACK_PER_ONDERZOEKSFASE"/><Relationship Id="rId5" Type="http://schemas.openxmlformats.org/officeDocument/2006/relationships/numbering" Target="numbering.xml"/><Relationship Id="rId15" Type="http://schemas.openxmlformats.org/officeDocument/2006/relationships/hyperlink" Target="#Rapportage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2340D-A10E-41E1-ABF0-0FE774DD9337}" type="doc">
      <dgm:prSet loTypeId="urn:microsoft.com/office/officeart/2005/8/layout/hChevron3" loCatId="process" qsTypeId="urn:microsoft.com/office/officeart/2005/8/quickstyle/simple1" qsCatId="simple" csTypeId="urn:microsoft.com/office/officeart/2005/8/colors/colorful4" csCatId="colorful" phldr="1"/>
      <dgm:spPr/>
    </dgm:pt>
    <dgm:pt modelId="{41CA995A-3892-446C-83AA-16A36DBA2F01}">
      <dgm:prSet phldrT="[Tekst]" custT="1"/>
      <dgm:spPr>
        <a:solidFill>
          <a:srgbClr val="AD182E">
            <a:alpha val="2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gm:t>
    </dgm:pt>
    <dgm:pt modelId="{9F72FE28-E5AB-4769-AA68-C64F5480D49F}" type="par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331F9A-6B1C-4229-A734-0C997471D4DF}" type="sibTrans" cxnId="{0138A92D-0628-4548-ADD1-8945A98E1514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A0EF3E-2E00-4C5A-A4E7-99A7E5E04E0E}">
      <dgm:prSet phldrT="[Tekst]" custT="1"/>
      <dgm:spPr>
        <a:solidFill>
          <a:srgbClr val="AD182E">
            <a:alpha val="4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66EEEA53-5BF4-4B5A-8523-B69B12710415}" type="par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A5140D-BB2D-4D29-BA0E-EA60A50FD60A}" type="sibTrans" cxnId="{31CD800F-DFCE-43A5-96CF-926DB63804A9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2DC4D3-97A6-4CCD-A8F2-64AEE1E21636}">
      <dgm:prSet phldrT="[Tekst]" custT="1"/>
      <dgm:spPr>
        <a:solidFill>
          <a:srgbClr val="AD182E">
            <a:alpha val="6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gm:t>
    </dgm:pt>
    <dgm:pt modelId="{0E53A2D6-F5B8-4541-BE18-88AED7D76A62}" type="par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BE982C-B491-4C29-A2A4-08F7F15567A1}" type="sibTrans" cxnId="{5D9C7E9F-77AB-4836-9B4F-F9E7970C0B00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254AB3-ABE3-4F38-AAF4-142BABE6E78E}">
      <dgm:prSet custT="1"/>
      <dgm:spPr>
        <a:solidFill>
          <a:srgbClr val="AD182E">
            <a:alpha val="80000"/>
          </a:srgbClr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gm:t>
    </dgm:pt>
    <dgm:pt modelId="{EB42A55F-D834-4389-A88E-05CEB36AE683}" type="par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A01044-08E9-43E7-825F-9992D72D2607}" type="sibTrans" cxnId="{F23EA298-69E8-4ACA-A86B-B9F7E1E216FE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138F6-2803-435B-8268-52E74270C86F}">
      <dgm:prSet custT="1"/>
      <dgm:spPr>
        <a:solidFill>
          <a:srgbClr val="AD182E"/>
        </a:solidFill>
      </dgm:spPr>
      <dgm:t>
        <a:bodyPr/>
        <a:lstStyle/>
        <a:p>
          <a:r>
            <a:rPr lang="nl-NL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gm:t>
    </dgm:pt>
    <dgm:pt modelId="{86736354-CFB2-43BC-BD9E-F6BE89BF0DB1}" type="par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B0101F-8734-4431-9F7A-E06FAEC4D035}" type="sibTrans" cxnId="{891FE761-6544-40AD-853F-71A859C49783}">
      <dgm:prSet/>
      <dgm:spPr/>
      <dgm:t>
        <a:bodyPr/>
        <a:lstStyle/>
        <a:p>
          <a:endParaRPr lang="nl-NL" sz="1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AFFFCB-BE81-4466-8A79-1DBF834E90B6}" type="pres">
      <dgm:prSet presAssocID="{4A22340D-A10E-41E1-ABF0-0FE774DD9337}" presName="Name0" presStyleCnt="0">
        <dgm:presLayoutVars>
          <dgm:dir/>
          <dgm:resizeHandles val="exact"/>
        </dgm:presLayoutVars>
      </dgm:prSet>
      <dgm:spPr/>
    </dgm:pt>
    <dgm:pt modelId="{DE071C5C-EBB2-4DBC-A28A-7D498D70811E}" type="pres">
      <dgm:prSet presAssocID="{41CA995A-3892-446C-83AA-16A36DBA2F01}" presName="parTxOnly" presStyleLbl="node1" presStyleIdx="0" presStyleCnt="5">
        <dgm:presLayoutVars>
          <dgm:bulletEnabled val="1"/>
        </dgm:presLayoutVars>
      </dgm:prSet>
      <dgm:spPr/>
    </dgm:pt>
    <dgm:pt modelId="{5CB4B094-ECDC-4C4A-B6F5-F6639E5D6B08}" type="pres">
      <dgm:prSet presAssocID="{BD331F9A-6B1C-4229-A734-0C997471D4DF}" presName="parSpace" presStyleCnt="0"/>
      <dgm:spPr/>
    </dgm:pt>
    <dgm:pt modelId="{DE95F30E-6836-469C-9C17-293996214058}" type="pres">
      <dgm:prSet presAssocID="{F7A0EF3E-2E00-4C5A-A4E7-99A7E5E04E0E}" presName="parTxOnly" presStyleLbl="node1" presStyleIdx="1" presStyleCnt="5">
        <dgm:presLayoutVars>
          <dgm:bulletEnabled val="1"/>
        </dgm:presLayoutVars>
      </dgm:prSet>
      <dgm:spPr/>
    </dgm:pt>
    <dgm:pt modelId="{1137B490-7F56-4294-A57F-27230FE87D65}" type="pres">
      <dgm:prSet presAssocID="{69A5140D-BB2D-4D29-BA0E-EA60A50FD60A}" presName="parSpace" presStyleCnt="0"/>
      <dgm:spPr/>
    </dgm:pt>
    <dgm:pt modelId="{F28BC67B-89AE-4E1C-9562-7B407BAFDFF6}" type="pres">
      <dgm:prSet presAssocID="{9A2DC4D3-97A6-4CCD-A8F2-64AEE1E21636}" presName="parTxOnly" presStyleLbl="node1" presStyleIdx="2" presStyleCnt="5">
        <dgm:presLayoutVars>
          <dgm:bulletEnabled val="1"/>
        </dgm:presLayoutVars>
      </dgm:prSet>
      <dgm:spPr/>
    </dgm:pt>
    <dgm:pt modelId="{AACF5F2F-3DA2-427F-9CF2-FB9478DE2C9F}" type="pres">
      <dgm:prSet presAssocID="{72BE982C-B491-4C29-A2A4-08F7F15567A1}" presName="parSpace" presStyleCnt="0"/>
      <dgm:spPr/>
    </dgm:pt>
    <dgm:pt modelId="{17D0AEFE-EBDA-47C2-BDDD-99207EFD8C66}" type="pres">
      <dgm:prSet presAssocID="{AA254AB3-ABE3-4F38-AAF4-142BABE6E78E}" presName="parTxOnly" presStyleLbl="node1" presStyleIdx="3" presStyleCnt="5">
        <dgm:presLayoutVars>
          <dgm:bulletEnabled val="1"/>
        </dgm:presLayoutVars>
      </dgm:prSet>
      <dgm:spPr/>
    </dgm:pt>
    <dgm:pt modelId="{181DC196-55D9-4A7B-885D-07D872A0C898}" type="pres">
      <dgm:prSet presAssocID="{B1A01044-08E9-43E7-825F-9992D72D2607}" presName="parSpace" presStyleCnt="0"/>
      <dgm:spPr/>
    </dgm:pt>
    <dgm:pt modelId="{80979B87-F690-4E87-B6FE-3F9B3F2773BE}" type="pres">
      <dgm:prSet presAssocID="{DA2138F6-2803-435B-8268-52E74270C86F}" presName="parTxOnly" presStyleLbl="node1" presStyleIdx="4" presStyleCnt="5" custLinFactNeighborX="-2516">
        <dgm:presLayoutVars>
          <dgm:bulletEnabled val="1"/>
        </dgm:presLayoutVars>
      </dgm:prSet>
      <dgm:spPr/>
    </dgm:pt>
  </dgm:ptLst>
  <dgm:cxnLst>
    <dgm:cxn modelId="{D2F0B407-C831-4245-80A2-64B2CAB38271}" type="presOf" srcId="{DA2138F6-2803-435B-8268-52E74270C86F}" destId="{80979B87-F690-4E87-B6FE-3F9B3F2773BE}" srcOrd="0" destOrd="0" presId="urn:microsoft.com/office/officeart/2005/8/layout/hChevron3"/>
    <dgm:cxn modelId="{F8A4B109-11A5-4797-9F9C-4A2D9F531F88}" type="presOf" srcId="{F7A0EF3E-2E00-4C5A-A4E7-99A7E5E04E0E}" destId="{DE95F30E-6836-469C-9C17-293996214058}" srcOrd="0" destOrd="0" presId="urn:microsoft.com/office/officeart/2005/8/layout/hChevron3"/>
    <dgm:cxn modelId="{31CD800F-DFCE-43A5-96CF-926DB63804A9}" srcId="{4A22340D-A10E-41E1-ABF0-0FE774DD9337}" destId="{F7A0EF3E-2E00-4C5A-A4E7-99A7E5E04E0E}" srcOrd="1" destOrd="0" parTransId="{66EEEA53-5BF4-4B5A-8523-B69B12710415}" sibTransId="{69A5140D-BB2D-4D29-BA0E-EA60A50FD60A}"/>
    <dgm:cxn modelId="{0138A92D-0628-4548-ADD1-8945A98E1514}" srcId="{4A22340D-A10E-41E1-ABF0-0FE774DD9337}" destId="{41CA995A-3892-446C-83AA-16A36DBA2F01}" srcOrd="0" destOrd="0" parTransId="{9F72FE28-E5AB-4769-AA68-C64F5480D49F}" sibTransId="{BD331F9A-6B1C-4229-A734-0C997471D4DF}"/>
    <dgm:cxn modelId="{2699255E-6B76-4163-AF2E-A50A6C765930}" type="presOf" srcId="{41CA995A-3892-446C-83AA-16A36DBA2F01}" destId="{DE071C5C-EBB2-4DBC-A28A-7D498D70811E}" srcOrd="0" destOrd="0" presId="urn:microsoft.com/office/officeart/2005/8/layout/hChevron3"/>
    <dgm:cxn modelId="{42F80760-1DC3-40DD-A67A-ABAA6BE383C2}" type="presOf" srcId="{AA254AB3-ABE3-4F38-AAF4-142BABE6E78E}" destId="{17D0AEFE-EBDA-47C2-BDDD-99207EFD8C66}" srcOrd="0" destOrd="0" presId="urn:microsoft.com/office/officeart/2005/8/layout/hChevron3"/>
    <dgm:cxn modelId="{891FE761-6544-40AD-853F-71A859C49783}" srcId="{4A22340D-A10E-41E1-ABF0-0FE774DD9337}" destId="{DA2138F6-2803-435B-8268-52E74270C86F}" srcOrd="4" destOrd="0" parTransId="{86736354-CFB2-43BC-BD9E-F6BE89BF0DB1}" sibTransId="{B2B0101F-8734-4431-9F7A-E06FAEC4D035}"/>
    <dgm:cxn modelId="{BA7E5F55-7672-4796-8032-DC2F21FCA75F}" type="presOf" srcId="{9A2DC4D3-97A6-4CCD-A8F2-64AEE1E21636}" destId="{F28BC67B-89AE-4E1C-9562-7B407BAFDFF6}" srcOrd="0" destOrd="0" presId="urn:microsoft.com/office/officeart/2005/8/layout/hChevron3"/>
    <dgm:cxn modelId="{F23EA298-69E8-4ACA-A86B-B9F7E1E216FE}" srcId="{4A22340D-A10E-41E1-ABF0-0FE774DD9337}" destId="{AA254AB3-ABE3-4F38-AAF4-142BABE6E78E}" srcOrd="3" destOrd="0" parTransId="{EB42A55F-D834-4389-A88E-05CEB36AE683}" sibTransId="{B1A01044-08E9-43E7-825F-9992D72D2607}"/>
    <dgm:cxn modelId="{5D9C7E9F-77AB-4836-9B4F-F9E7970C0B00}" srcId="{4A22340D-A10E-41E1-ABF0-0FE774DD9337}" destId="{9A2DC4D3-97A6-4CCD-A8F2-64AEE1E21636}" srcOrd="2" destOrd="0" parTransId="{0E53A2D6-F5B8-4541-BE18-88AED7D76A62}" sibTransId="{72BE982C-B491-4C29-A2A4-08F7F15567A1}"/>
    <dgm:cxn modelId="{E2A917F3-90BD-4BF8-BD0A-DF57E01746E7}" type="presOf" srcId="{4A22340D-A10E-41E1-ABF0-0FE774DD9337}" destId="{43AFFFCB-BE81-4466-8A79-1DBF834E90B6}" srcOrd="0" destOrd="0" presId="urn:microsoft.com/office/officeart/2005/8/layout/hChevron3"/>
    <dgm:cxn modelId="{A89D98F4-2DE4-4650-AAAF-EB065533487E}" type="presParOf" srcId="{43AFFFCB-BE81-4466-8A79-1DBF834E90B6}" destId="{DE071C5C-EBB2-4DBC-A28A-7D498D70811E}" srcOrd="0" destOrd="0" presId="urn:microsoft.com/office/officeart/2005/8/layout/hChevron3"/>
    <dgm:cxn modelId="{D360146E-9DAF-4944-A85C-7C8A4A3B4836}" type="presParOf" srcId="{43AFFFCB-BE81-4466-8A79-1DBF834E90B6}" destId="{5CB4B094-ECDC-4C4A-B6F5-F6639E5D6B08}" srcOrd="1" destOrd="0" presId="urn:microsoft.com/office/officeart/2005/8/layout/hChevron3"/>
    <dgm:cxn modelId="{C7B8D7FD-D3C6-4342-9645-66B43253C7BE}" type="presParOf" srcId="{43AFFFCB-BE81-4466-8A79-1DBF834E90B6}" destId="{DE95F30E-6836-469C-9C17-293996214058}" srcOrd="2" destOrd="0" presId="urn:microsoft.com/office/officeart/2005/8/layout/hChevron3"/>
    <dgm:cxn modelId="{62D10205-1E35-4E35-825C-6256802DD6B5}" type="presParOf" srcId="{43AFFFCB-BE81-4466-8A79-1DBF834E90B6}" destId="{1137B490-7F56-4294-A57F-27230FE87D65}" srcOrd="3" destOrd="0" presId="urn:microsoft.com/office/officeart/2005/8/layout/hChevron3"/>
    <dgm:cxn modelId="{A7264A39-1E47-4FA3-9E23-ED1A4BAF8429}" type="presParOf" srcId="{43AFFFCB-BE81-4466-8A79-1DBF834E90B6}" destId="{F28BC67B-89AE-4E1C-9562-7B407BAFDFF6}" srcOrd="4" destOrd="0" presId="urn:microsoft.com/office/officeart/2005/8/layout/hChevron3"/>
    <dgm:cxn modelId="{753F62FF-8355-40D9-A89E-0CAF2F77E34D}" type="presParOf" srcId="{43AFFFCB-BE81-4466-8A79-1DBF834E90B6}" destId="{AACF5F2F-3DA2-427F-9CF2-FB9478DE2C9F}" srcOrd="5" destOrd="0" presId="urn:microsoft.com/office/officeart/2005/8/layout/hChevron3"/>
    <dgm:cxn modelId="{0D99B28B-ADA9-40A7-BD0E-6CC5F30885BF}" type="presParOf" srcId="{43AFFFCB-BE81-4466-8A79-1DBF834E90B6}" destId="{17D0AEFE-EBDA-47C2-BDDD-99207EFD8C66}" srcOrd="6" destOrd="0" presId="urn:microsoft.com/office/officeart/2005/8/layout/hChevron3"/>
    <dgm:cxn modelId="{9A3D10CE-C9A6-4540-B5E7-98036CD2BEAC}" type="presParOf" srcId="{43AFFFCB-BE81-4466-8A79-1DBF834E90B6}" destId="{181DC196-55D9-4A7B-885D-07D872A0C898}" srcOrd="7" destOrd="0" presId="urn:microsoft.com/office/officeart/2005/8/layout/hChevron3"/>
    <dgm:cxn modelId="{93F3C81D-BF24-429E-94E3-467AEC03C1F4}" type="presParOf" srcId="{43AFFFCB-BE81-4466-8A79-1DBF834E90B6}" destId="{80979B87-F690-4E87-B6FE-3F9B3F2773BE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71C5C-EBB2-4DBC-A28A-7D498D70811E}">
      <dsp:nvSpPr>
        <dsp:cNvPr id="0" name=""/>
        <dsp:cNvSpPr/>
      </dsp:nvSpPr>
      <dsp:spPr>
        <a:xfrm>
          <a:off x="1083" y="108960"/>
          <a:ext cx="2113337" cy="845335"/>
        </a:xfrm>
        <a:prstGeom prst="homePlate">
          <a:avLst/>
        </a:prstGeom>
        <a:solidFill>
          <a:srgbClr val="AD182E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1: Leerling</a:t>
          </a:r>
        </a:p>
      </dsp:txBody>
      <dsp:txXfrm>
        <a:off x="1083" y="108960"/>
        <a:ext cx="1902003" cy="845335"/>
      </dsp:txXfrm>
    </dsp:sp>
    <dsp:sp modelId="{DE95F30E-6836-469C-9C17-293996214058}">
      <dsp:nvSpPr>
        <dsp:cNvPr id="0" name=""/>
        <dsp:cNvSpPr/>
      </dsp:nvSpPr>
      <dsp:spPr>
        <a:xfrm>
          <a:off x="1691753" y="108960"/>
          <a:ext cx="2113337" cy="845335"/>
        </a:xfrm>
        <a:prstGeom prst="chevron">
          <a:avLst/>
        </a:prstGeom>
        <a:solidFill>
          <a:srgbClr val="AD182E">
            <a:alpha val="4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</a:t>
          </a:r>
          <a:r>
            <a:rPr lang="nl-NL" sz="1800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2114421" y="108960"/>
        <a:ext cx="1268002" cy="845335"/>
      </dsp:txXfrm>
    </dsp:sp>
    <dsp:sp modelId="{F28BC67B-89AE-4E1C-9562-7B407BAFDFF6}">
      <dsp:nvSpPr>
        <dsp:cNvPr id="0" name=""/>
        <dsp:cNvSpPr/>
      </dsp:nvSpPr>
      <dsp:spPr>
        <a:xfrm>
          <a:off x="3382424" y="108960"/>
          <a:ext cx="2113337" cy="845335"/>
        </a:xfrm>
        <a:prstGeom prst="chevron">
          <a:avLst/>
        </a:prstGeom>
        <a:solidFill>
          <a:srgbClr val="AD182E">
            <a:alpha val="6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3:</a:t>
          </a:r>
          <a:b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Gezel</a:t>
          </a:r>
        </a:p>
      </dsp:txBody>
      <dsp:txXfrm>
        <a:off x="3805092" y="108960"/>
        <a:ext cx="1268002" cy="845335"/>
      </dsp:txXfrm>
    </dsp:sp>
    <dsp:sp modelId="{17D0AEFE-EBDA-47C2-BDDD-99207EFD8C66}">
      <dsp:nvSpPr>
        <dsp:cNvPr id="0" name=""/>
        <dsp:cNvSpPr/>
      </dsp:nvSpPr>
      <dsp:spPr>
        <a:xfrm>
          <a:off x="5073094" y="108960"/>
          <a:ext cx="2113337" cy="845335"/>
        </a:xfrm>
        <a:prstGeom prst="chevron">
          <a:avLst/>
        </a:prstGeom>
        <a:solidFill>
          <a:srgbClr val="AD182E">
            <a:alpha val="8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iveau 4</a:t>
          </a:r>
        </a:p>
      </dsp:txBody>
      <dsp:txXfrm>
        <a:off x="5495762" y="108960"/>
        <a:ext cx="1268002" cy="845335"/>
      </dsp:txXfrm>
    </dsp:sp>
    <dsp:sp modelId="{80979B87-F690-4E87-B6FE-3F9B3F2773BE}">
      <dsp:nvSpPr>
        <dsp:cNvPr id="0" name=""/>
        <dsp:cNvSpPr/>
      </dsp:nvSpPr>
      <dsp:spPr>
        <a:xfrm>
          <a:off x="6753130" y="108960"/>
          <a:ext cx="2113337" cy="845335"/>
        </a:xfrm>
        <a:prstGeom prst="chevron">
          <a:avLst/>
        </a:prstGeom>
        <a:solidFill>
          <a:srgbClr val="AD182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eester</a:t>
          </a:r>
        </a:p>
      </dsp:txBody>
      <dsp:txXfrm>
        <a:off x="7175798" y="108960"/>
        <a:ext cx="1268002" cy="845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C1D8F7888403CA4C4C8FB4A7EA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172C4-0119-4E8B-8275-C7012F297EC3}"/>
      </w:docPartPr>
      <w:docPartBody>
        <w:p w:rsidR="0017552A" w:rsidRDefault="00B527EC" w:rsidP="00B527EC">
          <w:pPr>
            <w:pStyle w:val="ADCC1D8F7888403CA4C4C8FB4A7EA81B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D163DA559E0473A83B0B86F9CF6E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94B32-DC4C-49F7-B0E1-6F8198555DE9}"/>
      </w:docPartPr>
      <w:docPartBody>
        <w:p w:rsidR="0017552A" w:rsidRDefault="00B527EC" w:rsidP="00B527EC">
          <w:pPr>
            <w:pStyle w:val="2D163DA559E0473A83B0B86F9CF6E71E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0AA061B2DF654669BBD0376916A11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8D3BE-B3D6-49B9-A030-239C320E3B27}"/>
      </w:docPartPr>
      <w:docPartBody>
        <w:p w:rsidR="0017552A" w:rsidRDefault="00B527EC" w:rsidP="00B527EC">
          <w:pPr>
            <w:pStyle w:val="0AA061B2DF654669BBD0376916A11F6C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CE6DB97CE0B4F95B8BF5B2B344F6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030BA-8F75-4B41-8F7D-E508AE8C286F}"/>
      </w:docPartPr>
      <w:docPartBody>
        <w:p w:rsidR="0017552A" w:rsidRDefault="00B527EC" w:rsidP="00B527EC">
          <w:pPr>
            <w:pStyle w:val="6CE6DB97CE0B4F95B8BF5B2B344F686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A296C2B5930147A1AD57F572E9E88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B15F3-B660-4FA0-BD12-B2A79C18C2EA}"/>
      </w:docPartPr>
      <w:docPartBody>
        <w:p w:rsidR="006277C3" w:rsidRDefault="00B527EC" w:rsidP="00B527EC">
          <w:pPr>
            <w:pStyle w:val="A296C2B5930147A1AD57F572E9E88AFA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2F3A240CC6644C189BCDDCC9B3450A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F8C5B-9CD6-4D66-9175-FE4F63AC44FD}"/>
      </w:docPartPr>
      <w:docPartBody>
        <w:p w:rsidR="00B527EC" w:rsidRDefault="00B527EC" w:rsidP="00B527EC">
          <w:pPr>
            <w:pStyle w:val="2F3A240CC6644C189BCDDCC9B3450AA11"/>
          </w:pPr>
          <w:r w:rsidRPr="00904320">
            <w:rPr>
              <w:rStyle w:val="Tekstvantijdelijkeaanduiding"/>
            </w:rPr>
            <w:t>Kies een item.</w:t>
          </w:r>
        </w:p>
      </w:docPartBody>
    </w:docPart>
    <w:docPart>
      <w:docPartPr>
        <w:name w:val="66638686661A46D4A31250125D5A0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9429D-5100-4FB8-9D2A-5A482B62D270}"/>
      </w:docPartPr>
      <w:docPartBody>
        <w:p w:rsidR="00A903EE" w:rsidRDefault="00D21FEA" w:rsidP="00D21FEA">
          <w:pPr>
            <w:pStyle w:val="66638686661A46D4A31250125D5A0B7C"/>
          </w:pPr>
          <w:r w:rsidRPr="007D3128">
            <w:rPr>
              <w:rStyle w:val="Tekstvantijdelijkeaanduiding"/>
            </w:rPr>
            <w:t>onderzoeker</w:t>
          </w:r>
        </w:p>
      </w:docPartBody>
    </w:docPart>
    <w:docPart>
      <w:docPartPr>
        <w:name w:val="16C41AD8433A4EE8AFC1F2F26E297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3D8C-5F65-4344-9F77-BF7975AE3C79}"/>
      </w:docPartPr>
      <w:docPartBody>
        <w:p w:rsidR="00A903EE" w:rsidRDefault="00D21FEA" w:rsidP="00D21FEA">
          <w:pPr>
            <w:pStyle w:val="16C41AD8433A4EE8AFC1F2F26E2974FC"/>
          </w:pPr>
          <w:r>
            <w:rPr>
              <w:rStyle w:val="Tekstvantijdelijkeaanduiding"/>
            </w:rPr>
            <w:t>Vul hier je onderzoeksvraag in. Pas waar nodig aan.</w:t>
          </w:r>
        </w:p>
      </w:docPartBody>
    </w:docPart>
    <w:docPart>
      <w:docPartPr>
        <w:name w:val="EFEAA9F381D64CC6B4BE1C7C908B2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D2811-D6F9-4504-A425-A979388DA0B9}"/>
      </w:docPartPr>
      <w:docPartBody>
        <w:p w:rsidR="00A903EE" w:rsidRDefault="00D21FEA" w:rsidP="00D21FEA">
          <w:pPr>
            <w:pStyle w:val="EFEAA9F381D64CC6B4BE1C7C908B2CBA"/>
          </w:pPr>
          <w:r>
            <w:rPr>
              <w:rStyle w:val="Tekstvantijdelijkeaanduiding"/>
            </w:rPr>
            <w:t>Vul hier naam van je begeleider in.</w:t>
          </w:r>
        </w:p>
      </w:docPartBody>
    </w:docPart>
    <w:docPart>
      <w:docPartPr>
        <w:name w:val="6F0CCDD4C60E48458A5F67389F644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E7244-F86A-4C58-80A2-99204D54C8AA}"/>
      </w:docPartPr>
      <w:docPartBody>
        <w:p w:rsidR="00A903EE" w:rsidRDefault="00D21FEA" w:rsidP="00D21FEA">
          <w:pPr>
            <w:pStyle w:val="6F0CCDD4C60E48458A5F67389F644D54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842DD857293F46069603C8CDAED59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3105E-B897-48C5-BE57-BF71AEDD0D48}"/>
      </w:docPartPr>
      <w:docPartBody>
        <w:p w:rsidR="00A903EE" w:rsidRDefault="00D21FEA" w:rsidP="00D21FEA">
          <w:pPr>
            <w:pStyle w:val="842DD857293F46069603C8CDAED59747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  <w:docPart>
      <w:docPartPr>
        <w:name w:val="BA2A893837F14E589DC6A26A23511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31798-777F-49F0-AC09-3351E1E300B2}"/>
      </w:docPartPr>
      <w:docPartBody>
        <w:p w:rsidR="00A903EE" w:rsidRDefault="00D21FEA" w:rsidP="00D21FEA">
          <w:pPr>
            <w:pStyle w:val="BA2A893837F14E589DC6A26A23511EFD"/>
          </w:pPr>
          <w:r>
            <w:rPr>
              <w:rStyle w:val="Tekstvantijdelijkeaanduiding"/>
            </w:rPr>
            <w:t>Vul hier de namen van je onderzoeksgroep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Text14L">
    <w:altName w:val="Calibri"/>
    <w:panose1 w:val="00000000000000000000"/>
    <w:charset w:val="00"/>
    <w:family w:val="modern"/>
    <w:notTrueType/>
    <w:pitch w:val="variable"/>
    <w:sig w:usb0="800000AF" w:usb1="0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73"/>
    <w:rsid w:val="000440D0"/>
    <w:rsid w:val="0017552A"/>
    <w:rsid w:val="002B05AF"/>
    <w:rsid w:val="003D1FB2"/>
    <w:rsid w:val="004964AC"/>
    <w:rsid w:val="004A3B12"/>
    <w:rsid w:val="0051313E"/>
    <w:rsid w:val="006277C3"/>
    <w:rsid w:val="006F44B1"/>
    <w:rsid w:val="00780C9B"/>
    <w:rsid w:val="007A01A3"/>
    <w:rsid w:val="008B0FF0"/>
    <w:rsid w:val="008F5F85"/>
    <w:rsid w:val="00A25AD2"/>
    <w:rsid w:val="00A619B4"/>
    <w:rsid w:val="00A903EE"/>
    <w:rsid w:val="00B527EC"/>
    <w:rsid w:val="00B542CA"/>
    <w:rsid w:val="00C278B1"/>
    <w:rsid w:val="00C3618D"/>
    <w:rsid w:val="00CE6673"/>
    <w:rsid w:val="00D21FEA"/>
    <w:rsid w:val="00D5571A"/>
    <w:rsid w:val="00D833DF"/>
    <w:rsid w:val="00DD3A7D"/>
    <w:rsid w:val="00E00A47"/>
    <w:rsid w:val="00EB0742"/>
    <w:rsid w:val="00F1142F"/>
    <w:rsid w:val="00F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1FEA"/>
    <w:rPr>
      <w:color w:val="808080"/>
    </w:rPr>
  </w:style>
  <w:style w:type="paragraph" w:customStyle="1" w:styleId="A296C2B5930147A1AD57F572E9E88AFA1">
    <w:name w:val="A296C2B5930147A1AD57F572E9E88AFA1"/>
    <w:rsid w:val="00B527EC"/>
    <w:rPr>
      <w:rFonts w:eastAsiaTheme="minorHAnsi"/>
      <w:lang w:eastAsia="en-US"/>
    </w:rPr>
  </w:style>
  <w:style w:type="paragraph" w:customStyle="1" w:styleId="43EE53C05E2548118DF7B40CEB45A6571">
    <w:name w:val="43EE53C05E2548118DF7B40CEB45A6571"/>
    <w:rsid w:val="00B527EC"/>
    <w:rPr>
      <w:rFonts w:eastAsiaTheme="minorHAnsi"/>
      <w:lang w:eastAsia="en-US"/>
    </w:rPr>
  </w:style>
  <w:style w:type="paragraph" w:customStyle="1" w:styleId="3FA9180AE5D4463EA8376508A5F082121">
    <w:name w:val="3FA9180AE5D4463EA8376508A5F082121"/>
    <w:rsid w:val="00B527EC"/>
    <w:rPr>
      <w:rFonts w:eastAsiaTheme="minorHAnsi"/>
      <w:lang w:eastAsia="en-US"/>
    </w:rPr>
  </w:style>
  <w:style w:type="paragraph" w:customStyle="1" w:styleId="057B4D239D3348E4ABB3D6996A2FD3051">
    <w:name w:val="057B4D239D3348E4ABB3D6996A2FD3051"/>
    <w:rsid w:val="00B527EC"/>
    <w:rPr>
      <w:rFonts w:eastAsiaTheme="minorHAnsi"/>
      <w:lang w:eastAsia="en-US"/>
    </w:rPr>
  </w:style>
  <w:style w:type="paragraph" w:customStyle="1" w:styleId="EA6500C2A80D4FA6AE7970423FE4E29A1">
    <w:name w:val="EA6500C2A80D4FA6AE7970423FE4E29A1"/>
    <w:rsid w:val="00B527EC"/>
    <w:rPr>
      <w:rFonts w:eastAsiaTheme="minorHAnsi"/>
      <w:lang w:eastAsia="en-US"/>
    </w:rPr>
  </w:style>
  <w:style w:type="paragraph" w:customStyle="1" w:styleId="C3BE8F9668084F2F919FEE5291BA700F1">
    <w:name w:val="C3BE8F9668084F2F919FEE5291BA700F1"/>
    <w:rsid w:val="00B527EC"/>
    <w:rPr>
      <w:rFonts w:eastAsiaTheme="minorHAnsi"/>
      <w:lang w:eastAsia="en-US"/>
    </w:rPr>
  </w:style>
  <w:style w:type="paragraph" w:customStyle="1" w:styleId="229AF96DA0F048FEA4D884ACCE0E41CD1">
    <w:name w:val="229AF96DA0F048FEA4D884ACCE0E41CD1"/>
    <w:rsid w:val="00B527EC"/>
    <w:rPr>
      <w:rFonts w:eastAsiaTheme="minorHAnsi"/>
      <w:lang w:eastAsia="en-US"/>
    </w:rPr>
  </w:style>
  <w:style w:type="paragraph" w:customStyle="1" w:styleId="2F3A240CC6644C189BCDDCC9B3450AA11">
    <w:name w:val="2F3A240CC6644C189BCDDCC9B3450AA11"/>
    <w:rsid w:val="00B527EC"/>
    <w:rPr>
      <w:rFonts w:eastAsiaTheme="minorHAnsi"/>
      <w:lang w:eastAsia="en-US"/>
    </w:rPr>
  </w:style>
  <w:style w:type="paragraph" w:customStyle="1" w:styleId="ADCC1D8F7888403CA4C4C8FB4A7EA81B1">
    <w:name w:val="ADCC1D8F7888403CA4C4C8FB4A7EA81B1"/>
    <w:rsid w:val="00B527EC"/>
    <w:rPr>
      <w:rFonts w:eastAsiaTheme="minorHAnsi"/>
      <w:lang w:eastAsia="en-US"/>
    </w:rPr>
  </w:style>
  <w:style w:type="paragraph" w:customStyle="1" w:styleId="2D163DA559E0473A83B0B86F9CF6E71E1">
    <w:name w:val="2D163DA559E0473A83B0B86F9CF6E71E1"/>
    <w:rsid w:val="00B527EC"/>
    <w:rPr>
      <w:rFonts w:eastAsiaTheme="minorHAnsi"/>
      <w:lang w:eastAsia="en-US"/>
    </w:rPr>
  </w:style>
  <w:style w:type="paragraph" w:customStyle="1" w:styleId="0AA061B2DF654669BBD0376916A11F6C1">
    <w:name w:val="0AA061B2DF654669BBD0376916A11F6C1"/>
    <w:rsid w:val="00B527EC"/>
    <w:rPr>
      <w:rFonts w:eastAsiaTheme="minorHAnsi"/>
      <w:lang w:eastAsia="en-US"/>
    </w:rPr>
  </w:style>
  <w:style w:type="paragraph" w:customStyle="1" w:styleId="6CE6DB97CE0B4F95B8BF5B2B344F686A1">
    <w:name w:val="6CE6DB97CE0B4F95B8BF5B2B344F686A1"/>
    <w:rsid w:val="00B527EC"/>
    <w:rPr>
      <w:rFonts w:eastAsiaTheme="minorHAnsi"/>
      <w:lang w:eastAsia="en-US"/>
    </w:rPr>
  </w:style>
  <w:style w:type="paragraph" w:customStyle="1" w:styleId="66638686661A46D4A31250125D5A0B7C">
    <w:name w:val="66638686661A46D4A31250125D5A0B7C"/>
    <w:rsid w:val="00D21FEA"/>
  </w:style>
  <w:style w:type="paragraph" w:customStyle="1" w:styleId="16C41AD8433A4EE8AFC1F2F26E2974FC">
    <w:name w:val="16C41AD8433A4EE8AFC1F2F26E2974FC"/>
    <w:rsid w:val="00D21FEA"/>
  </w:style>
  <w:style w:type="paragraph" w:customStyle="1" w:styleId="EFEAA9F381D64CC6B4BE1C7C908B2CBA">
    <w:name w:val="EFEAA9F381D64CC6B4BE1C7C908B2CBA"/>
    <w:rsid w:val="00D21FEA"/>
  </w:style>
  <w:style w:type="paragraph" w:customStyle="1" w:styleId="6F0CCDD4C60E48458A5F67389F644D54">
    <w:name w:val="6F0CCDD4C60E48458A5F67389F644D54"/>
    <w:rsid w:val="00D21FEA"/>
  </w:style>
  <w:style w:type="paragraph" w:customStyle="1" w:styleId="842DD857293F46069603C8CDAED59747">
    <w:name w:val="842DD857293F46069603C8CDAED59747"/>
    <w:rsid w:val="00D21FEA"/>
  </w:style>
  <w:style w:type="paragraph" w:customStyle="1" w:styleId="BA2A893837F14E589DC6A26A23511EFD">
    <w:name w:val="BA2A893837F14E589DC6A26A23511EFD"/>
    <w:rsid w:val="00D2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B98776F0CE146A1489C991EC9F409" ma:contentTypeVersion="9" ma:contentTypeDescription="Een nieuw document maken." ma:contentTypeScope="" ma:versionID="a7dc50753321c3949ff09d17b0e149e3">
  <xsd:schema xmlns:xsd="http://www.w3.org/2001/XMLSchema" xmlns:xs="http://www.w3.org/2001/XMLSchema" xmlns:p="http://schemas.microsoft.com/office/2006/metadata/properties" xmlns:ns2="9fc5e2d3-8d05-466a-bfbf-69b74862b28f" targetNamespace="http://schemas.microsoft.com/office/2006/metadata/properties" ma:root="true" ma:fieldsID="2273e3f19b5b648ec6b77a4b54c785b2" ns2:_="">
    <xsd:import namespace="9fc5e2d3-8d05-466a-bfbf-69b74862b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5e2d3-8d05-466a-bfbf-69b74862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95894-3874-47AF-9BB3-6B228A269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07F4E-85B2-4315-BC28-2966D941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3478A-9884-4596-A75B-6B7D65FAAAB8}"/>
</file>

<file path=customXml/itemProps4.xml><?xml version="1.0" encoding="utf-8"?>
<ds:datastoreItem xmlns:ds="http://schemas.openxmlformats.org/officeDocument/2006/customXml" ds:itemID="{B456F386-A979-4C11-A5B5-7CD66B8261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Groenendael</dc:creator>
  <cp:keywords/>
  <dc:description/>
  <cp:lastModifiedBy>Ivo van der Heijden</cp:lastModifiedBy>
  <cp:revision>17</cp:revision>
  <cp:lastPrinted>2021-09-27T09:11:00Z</cp:lastPrinted>
  <dcterms:created xsi:type="dcterms:W3CDTF">2021-10-01T11:10:00Z</dcterms:created>
  <dcterms:modified xsi:type="dcterms:W3CDTF">2021-10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98776F0CE146A1489C991EC9F409</vt:lpwstr>
  </property>
</Properties>
</file>